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150D" w14:textId="77777777" w:rsidR="00656F3E" w:rsidRPr="00FE4325" w:rsidRDefault="00656F3E" w:rsidP="00656F3E">
      <w:pPr>
        <w:jc w:val="distribute"/>
        <w:rPr>
          <w:rFonts w:eastAsia="標楷體"/>
          <w:sz w:val="56"/>
          <w:szCs w:val="20"/>
        </w:rPr>
      </w:pPr>
      <w:bookmarkStart w:id="0" w:name="_Hlk164646339"/>
      <w:bookmarkEnd w:id="0"/>
    </w:p>
    <w:p w14:paraId="3ED13438" w14:textId="36711CC9" w:rsidR="00656F3E" w:rsidRPr="00666170" w:rsidRDefault="00656F3E" w:rsidP="00656F3E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7ACD2314" w14:textId="77777777" w:rsidR="00656F3E" w:rsidRPr="00666170" w:rsidRDefault="00656F3E" w:rsidP="00656F3E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C7B532" w14:textId="508E8248" w:rsidR="00656F3E" w:rsidRPr="00666170" w:rsidRDefault="00656F3E" w:rsidP="00656F3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r w:rsidR="006625FB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4A7F0D9D" w14:textId="5D01255E" w:rsidR="00656F3E" w:rsidRPr="00666170" w:rsidRDefault="00656F3E" w:rsidP="00656F3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073A20B2" w14:textId="103BEEDF" w:rsidR="00656F3E" w:rsidRPr="00656F3E" w:rsidRDefault="00821474" w:rsidP="00FE4325">
      <w:pPr>
        <w:spacing w:before="240" w:after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72"/>
        </w:rPr>
        <mc:AlternateContent>
          <mc:Choice Requires="wps">
            <w:drawing>
              <wp:inline distT="0" distB="0" distL="0" distR="0" wp14:anchorId="664793D0" wp14:editId="3D8F64DE">
                <wp:extent cx="2628900" cy="2628900"/>
                <wp:effectExtent l="0" t="0" r="19050" b="190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7A2569" id="橢圓 1" o:spid="_x0000_s1026" style="width:207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eQJ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" strokecolor="#1f3763 [1604]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5C050C47" w14:textId="417DCA44" w:rsidR="00656F3E" w:rsidRPr="000976C3" w:rsidRDefault="00656F3E" w:rsidP="00656F3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3</w:t>
      </w:r>
      <w:r w:rsidR="006625FB">
        <w:rPr>
          <w:rFonts w:eastAsia="標楷體" w:hint="eastAsia"/>
          <w:b/>
          <w:bCs/>
          <w:sz w:val="40"/>
        </w:rPr>
        <w:t>4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48B4E1CD" w14:textId="26484D75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6625FB">
        <w:rPr>
          <w:rFonts w:eastAsia="標楷體" w:hint="eastAsia"/>
          <w:b/>
          <w:bCs/>
          <w:sz w:val="40"/>
        </w:rPr>
        <w:t>健出人生</w:t>
      </w:r>
    </w:p>
    <w:p w14:paraId="5E473F6D" w14:textId="17C7A0BF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6625FB">
        <w:rPr>
          <w:rFonts w:eastAsia="標楷體" w:hint="eastAsia"/>
          <w:b/>
          <w:bCs/>
          <w:sz w:val="40"/>
        </w:rPr>
        <w:t>許晉龍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6E591D26" w14:textId="68A1E7F0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6625FB">
        <w:rPr>
          <w:rFonts w:eastAsia="標楷體" w:hint="eastAsia"/>
          <w:b/>
          <w:bCs/>
          <w:sz w:val="40"/>
        </w:rPr>
        <w:t>11046067</w:t>
      </w:r>
      <w:r w:rsidR="006625FB">
        <w:rPr>
          <w:rFonts w:eastAsia="標楷體" w:hint="eastAsia"/>
          <w:b/>
          <w:bCs/>
          <w:sz w:val="40"/>
        </w:rPr>
        <w:t>李哲綸</w:t>
      </w:r>
    </w:p>
    <w:p w14:paraId="6BC031DD" w14:textId="60D3AA3E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6625FB">
        <w:rPr>
          <w:rFonts w:eastAsia="標楷體" w:hint="eastAsia"/>
          <w:b/>
          <w:bCs/>
          <w:sz w:val="40"/>
        </w:rPr>
        <w:t>110460</w:t>
      </w:r>
      <w:r w:rsidR="003903C1">
        <w:rPr>
          <w:rFonts w:eastAsia="標楷體"/>
          <w:b/>
          <w:bCs/>
          <w:sz w:val="40"/>
        </w:rPr>
        <w:t>61</w:t>
      </w:r>
      <w:r w:rsidR="006625FB">
        <w:rPr>
          <w:rFonts w:eastAsia="標楷體" w:hint="eastAsia"/>
          <w:b/>
          <w:bCs/>
          <w:sz w:val="40"/>
        </w:rPr>
        <w:t>江承恩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  <w:r w:rsidR="006625FB">
        <w:rPr>
          <w:rFonts w:eastAsia="標楷體" w:hint="eastAsia"/>
          <w:b/>
          <w:bCs/>
          <w:sz w:val="40"/>
        </w:rPr>
        <w:t>11046070</w:t>
      </w:r>
      <w:r w:rsidR="006625FB">
        <w:rPr>
          <w:rFonts w:eastAsia="標楷體" w:hint="eastAsia"/>
          <w:b/>
          <w:bCs/>
          <w:sz w:val="40"/>
        </w:rPr>
        <w:t>范立群</w:t>
      </w:r>
    </w:p>
    <w:p w14:paraId="4745DD40" w14:textId="142632D8" w:rsidR="00656F3E" w:rsidRPr="000976C3" w:rsidRDefault="006625FB" w:rsidP="00656F3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46088</w:t>
      </w:r>
      <w:r>
        <w:rPr>
          <w:rFonts w:eastAsia="標楷體" w:hint="eastAsia"/>
          <w:b/>
          <w:bCs/>
          <w:sz w:val="40"/>
        </w:rPr>
        <w:t>吳承健</w:t>
      </w:r>
    </w:p>
    <w:p w14:paraId="5E45C4BA" w14:textId="6A479A6A" w:rsidR="00656F3E" w:rsidRPr="000976C3" w:rsidRDefault="00656F3E" w:rsidP="00656F3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BC2CAA">
        <w:rPr>
          <w:rFonts w:eastAsia="標楷體" w:hint="eastAsia"/>
          <w:b/>
          <w:bCs/>
          <w:sz w:val="36"/>
          <w:szCs w:val="36"/>
        </w:rPr>
        <w:t>中華民國</w:t>
      </w:r>
      <w:r w:rsidRPr="00BC2CAA">
        <w:rPr>
          <w:rFonts w:eastAsia="標楷體" w:hint="eastAsia"/>
          <w:b/>
          <w:bCs/>
          <w:sz w:val="36"/>
          <w:szCs w:val="36"/>
        </w:rPr>
        <w:t>1</w:t>
      </w:r>
      <w:r w:rsidRPr="00BC2CAA">
        <w:rPr>
          <w:rFonts w:eastAsia="標楷體"/>
          <w:b/>
          <w:bCs/>
          <w:sz w:val="36"/>
          <w:szCs w:val="36"/>
        </w:rPr>
        <w:t>13</w:t>
      </w:r>
      <w:r w:rsidRPr="00BC2CAA">
        <w:rPr>
          <w:rFonts w:eastAsia="標楷體" w:hint="eastAsia"/>
          <w:b/>
          <w:bCs/>
          <w:sz w:val="36"/>
          <w:szCs w:val="36"/>
        </w:rPr>
        <w:t>年</w:t>
      </w:r>
      <w:r w:rsidR="00BC2CAA">
        <w:rPr>
          <w:rFonts w:eastAsia="標楷體"/>
          <w:b/>
          <w:bCs/>
          <w:sz w:val="36"/>
          <w:szCs w:val="36"/>
        </w:rPr>
        <w:t>5</w:t>
      </w:r>
      <w:r w:rsidRPr="00BC2CAA">
        <w:rPr>
          <w:rFonts w:eastAsia="標楷體" w:hint="eastAsia"/>
          <w:b/>
          <w:bCs/>
          <w:sz w:val="36"/>
          <w:szCs w:val="36"/>
        </w:rPr>
        <w:t>月</w:t>
      </w:r>
      <w:r w:rsidR="00AC2951">
        <w:rPr>
          <w:rFonts w:eastAsia="標楷體"/>
          <w:b/>
          <w:bCs/>
          <w:sz w:val="36"/>
          <w:szCs w:val="36"/>
        </w:rPr>
        <w:t>29</w:t>
      </w:r>
      <w:r w:rsidRPr="00BC2CAA">
        <w:rPr>
          <w:rFonts w:eastAsia="標楷體" w:hint="eastAsia"/>
          <w:b/>
          <w:bCs/>
          <w:sz w:val="36"/>
          <w:szCs w:val="36"/>
        </w:rPr>
        <w:t>日</w:t>
      </w:r>
    </w:p>
    <w:p w14:paraId="4E9567CB" w14:textId="77777777" w:rsidR="006F6D99" w:rsidRDefault="006F6D99" w:rsidP="00656F3E">
      <w:pPr>
        <w:ind w:left="72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6F6D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39A4F5" w14:textId="5DFD0428" w:rsidR="005A25D5" w:rsidRPr="00656F3E" w:rsidRDefault="005A25D5" w:rsidP="00735A96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56F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目錄</w:t>
      </w:r>
    </w:p>
    <w:p w14:paraId="2F66A362" w14:textId="77777777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</w:pPr>
    </w:p>
    <w:p w14:paraId="1FBBFCEE" w14:textId="3C7A0034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5A25D5" w:rsidSect="006F6D99">
          <w:headerReference w:type="default" r:id="rId10"/>
          <w:footerReference w:type="default" r:id="rId11"/>
          <w:pgSz w:w="11906" w:h="16838" w:code="9"/>
          <w:pgMar w:top="851" w:right="851" w:bottom="851" w:left="851" w:header="567" w:footer="567" w:gutter="0"/>
          <w:pgNumType w:fmt="lowerRoman" w:start="1"/>
          <w:cols w:space="425"/>
          <w:docGrid w:type="lines" w:linePitch="360"/>
        </w:sectPr>
      </w:pPr>
    </w:p>
    <w:p w14:paraId="77C5E413" w14:textId="02D062AE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圖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0F665274" w14:textId="77777777" w:rsidR="002063C9" w:rsidRP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DA5E6D7" w14:textId="77777777" w:rsidR="002063C9" w:rsidRDefault="002063C9" w:rsidP="002063C9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24E132B6" w14:textId="6FE2C5D9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表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7127B4C2" w14:textId="77777777" w:rsid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E89E0E5" w14:textId="6E633DF7" w:rsidR="002063C9" w:rsidRDefault="002063C9" w:rsidP="002063C9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186963BD" w14:textId="7B192413" w:rsidR="00BC36C9" w:rsidRPr="00BC36C9" w:rsidRDefault="00BC36C9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C36C9">
        <w:rPr>
          <w:rFonts w:ascii="Times New Roman" w:eastAsia="標楷體" w:hAnsi="Times New Roman" w:cs="Times New Roman"/>
          <w:sz w:val="36"/>
          <w:szCs w:val="36"/>
        </w:rPr>
        <w:lastRenderedPageBreak/>
        <w:t>前言</w:t>
      </w:r>
    </w:p>
    <w:p w14:paraId="1E241AE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6A28260B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近年來台灣人民的生活水準不斷提升加上健康意識抬頭，對於體態的要求也越來越高，開始有了良好的運動習慣。健身需求也隨之提高，在此風氣盛行下，健身運動已然成為台灣的國民運動。此外，健身房也是個社交場所，可在此場所結識各式的族群，相互分享健身資訊。</w:t>
      </w:r>
    </w:p>
    <w:p w14:paraId="21485AF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隨著社群網路的進步，民眾使用社群媒體更加廣泛流行。社群媒體包含許多訊息的來源，消費者利用這些訊息來了解相關產品或服務。然而社群媒體更被視為是一種相互溝通的工具，能夠使用帳戶跟全世界的人相互交流。</w:t>
      </w:r>
    </w:p>
    <w:p w14:paraId="6FD5E5C8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因此，本專題想透過健身結合社交的方式，設計出一款不僅可以規劃自身的健身計畫，同時有可以相互分享有關健身及飲食相關的資訊網站，增進彼此的交流，提升健康與人際關係。</w:t>
      </w:r>
    </w:p>
    <w:p w14:paraId="7BDD0AC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F2C44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21602E0F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健身不僅是一種運動，更是維持生活的基本要求。但是當我們設定目標、制定計畫開始運動一段時間後，我們會發現當初開始運動的初衷正在漸漸消散，提不起勁。而一群人運動時，比自己獨立運動更容易被激勵與堅持下去，且有好友在旁邊監督與鼓勵時，會比自己一個人來的更容易且更有動機去突破現在的自己，以達到設定的健身目標，這種「同伴式」的運動方式可以相互激勵，使我們運動時間更長燃燒更多卡路里。</w:t>
      </w:r>
    </w:p>
    <w:p w14:paraId="01D3C8A0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C44711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68E71FB5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「健出人生」的系統目的主要是幫助健身愛好者或想踏入健身運動的民眾，可以透過此系統設計一套最適合自己的健身計畫，且可以透過此系統互相分享自己健身的成果及經驗，來增進持續運動的動力。因此本組系統目標為以下幾點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5B84D0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論壇互動及支持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建立一個健身愛好者的社群，讓他們能夠互相交流、分享健身心得，並互相鼓勵和支持，使大家都可以持續運動下去，擁有健康的身體及良好的人際關係。</w:t>
      </w:r>
    </w:p>
    <w:p w14:paraId="0A6EE89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目標設定和追蹤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幫助使用者設定健身目標，並提供相應的追蹤功能，每週檢查自己的運動狀況，以利調整自身的運動計畫。</w:t>
      </w:r>
    </w:p>
    <w:p w14:paraId="4347A3C9" w14:textId="77777777" w:rsidR="002063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提供專業資訊和指導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利用</w:t>
      </w:r>
      <w:r w:rsidRPr="00BC36C9">
        <w:rPr>
          <w:rFonts w:ascii="Times New Roman" w:eastAsia="標楷體" w:hAnsi="Times New Roman" w:cs="Times New Roman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元素，提共專業的資訊及指導，如可以根據使用者的資料和健身目標，提供個人化的健身建議，包括運動計畫、飲食建議及休息安排。</w:t>
      </w:r>
    </w:p>
    <w:p w14:paraId="5BDCEE45" w14:textId="2E633B8C" w:rsidR="00BC36C9" w:rsidRPr="00BC36C9" w:rsidRDefault="00BC36C9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ADC6FA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lastRenderedPageBreak/>
        <w:t>預期成果</w:t>
      </w:r>
    </w:p>
    <w:p w14:paraId="36B72C9A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在最終的成品中，我們希望可以設計出一款透過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元素提供使用者客製化的運動計畫，並且透過論壇讓使用者互相討論健身成果及飲食建議。</w:t>
      </w:r>
    </w:p>
    <w:p w14:paraId="47C4C3F1" w14:textId="5AF9D472" w:rsidR="00BC36C9" w:rsidRPr="00BC36C9" w:rsidRDefault="00BC36C9" w:rsidP="00B54EA3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36"/>
          <w:szCs w:val="36"/>
        </w:rPr>
        <w:sectPr w:rsidR="00BC36C9" w:rsidRPr="00BC36C9" w:rsidSect="00252CED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3420093D" w14:textId="5AB159C8" w:rsidR="00966149" w:rsidRPr="00B54EA3" w:rsidRDefault="00376CF5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54EA3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營運計畫</w:t>
      </w:r>
    </w:p>
    <w:p w14:paraId="097002D6" w14:textId="7E40C337" w:rsidR="00376CF5" w:rsidRPr="00B54EA3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B54EA3">
        <w:rPr>
          <w:rFonts w:ascii="Times New Roman" w:eastAsia="標楷體" w:hAnsi="Times New Roman" w:hint="eastAsia"/>
          <w:sz w:val="32"/>
          <w:szCs w:val="32"/>
        </w:rPr>
        <w:t>可行性分析</w:t>
      </w:r>
    </w:p>
    <w:p w14:paraId="158E2359" w14:textId="439C56AB" w:rsidR="00376CF5" w:rsidRPr="00D91776" w:rsidRDefault="00D46F17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運動科技近幾年百花齊放，除了大眾健康意識抬頭，並且因誤聯網、雲端技術成熟，從健身房到各類硬體都能加裝感測器，偵測使用者行動、蒐集數據，同時，網路社群也扮演催化角色，加入社群功能，</w:t>
      </w:r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解決以往一個人運動很無聊的問題，而本專題將人工智慧導入至網頁內，此為產業界正積極發展的方向。</w:t>
      </w:r>
    </w:p>
    <w:p w14:paraId="27BB0E75" w14:textId="56FD83A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市場需求：健身和運動是一個不斷增長的市場，有著巨大的潛力，人們對於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健康生活方式的重視也越來越高，而他們通常會在網路上搜索健身的相關資訊，同時也會參考自身所需要的飲食建議，且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因社群的存在，健身的動力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往往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會比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自己一個人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來得高，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那麼打造一個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整合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資訊、外加社交功能的平台，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適合滿足想要健身運動的市場需求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與使用者。</w:t>
      </w:r>
    </w:p>
    <w:p w14:paraId="34092378" w14:textId="5DDA7B93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競爭分析：在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健身運動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分析這一領域，已經存在了一些類似的平台和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品牌產品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。但我們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多了「社群」功能，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提高人們運動的意願以及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社交上的活躍度，此為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比其他品牌之下，我們擁有的優勢。</w:t>
      </w:r>
    </w:p>
    <w:p w14:paraId="5DA29247" w14:textId="29CE6346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經濟可行性：我們的開發模式主要的成本只有人力和時間。根據市場預測，這個商業模式是可行的，並且具有非常好的發展潛力。</w:t>
      </w:r>
    </w:p>
    <w:p w14:paraId="6768067F" w14:textId="28FD2189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技術可行性：從技術上來看，我們具備編寫網頁和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資料庫管理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的能力，同時也掌握人工智慧相關的知識，因此，我們有足夠的技術支援，這個項目在技術上是可行的。</w:t>
      </w:r>
    </w:p>
    <w:p w14:paraId="1CCE2196" w14:textId="2623CD9E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市場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現今健康生活方式的普及、個性化訓練的需求增加、線上健身課程的流行等，皆表示健身行業的趨勢和發展方向是不斷上升的，若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為使用者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打造健身社交平台，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是可以滿足市場需求的，因此這個項目在市場上是可行的。</w:t>
      </w:r>
    </w:p>
    <w:p w14:paraId="5FB5B470" w14:textId="3C4F0F7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營運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確保平台符合相關的法律法規，包括隱私保護、數據安全、用戶協議等方面的合規性，以降低法律風險。</w:t>
      </w:r>
    </w:p>
    <w:p w14:paraId="40113780" w14:textId="77777777" w:rsidR="00954944" w:rsidRPr="00D91776" w:rsidRDefault="00954944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C3843C" w14:textId="60E8217D" w:rsidR="00936DF7" w:rsidRPr="000E015E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0E015E">
        <w:rPr>
          <w:rFonts w:ascii="Times New Roman" w:eastAsia="標楷體" w:hAnsi="Times New Roman" w:hint="eastAsia"/>
          <w:sz w:val="32"/>
          <w:szCs w:val="32"/>
        </w:rPr>
        <w:t>商業模式</w:t>
      </w:r>
    </w:p>
    <w:p w14:paraId="122BEC0E" w14:textId="0CE80FA2" w:rsidR="00936DF7" w:rsidRPr="006A673C" w:rsidRDefault="006A673C" w:rsidP="00954944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673C">
        <w:rPr>
          <w:rFonts w:ascii="Times New Roman" w:eastAsia="標楷體" w:hAnsi="Times New Roman" w:hint="eastAsia"/>
          <w:sz w:val="28"/>
          <w:szCs w:val="28"/>
        </w:rPr>
        <w:t>我們的商業模式結合了廣告收入、電子商務、品牌合作等多個收入來源，可以實現收入的多元化和穩定增長，以及業務擴張機會，同時為用戶提供高品質的健身社交服務和內容，以滿足用戶的需求。</w:t>
      </w:r>
    </w:p>
    <w:p w14:paraId="53051F03" w14:textId="77777777" w:rsidR="008A2D4D" w:rsidRPr="001453AE" w:rsidRDefault="00DF682D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穩定的收益：</w:t>
      </w:r>
    </w:p>
    <w:p w14:paraId="6663A363" w14:textId="6174A5AF" w:rsidR="00DF682D" w:rsidRPr="001453AE" w:rsidRDefault="008A2D4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廣告投放收入：</w:t>
      </w:r>
      <w:r w:rsidR="00DF682D" w:rsidRPr="001453AE">
        <w:rPr>
          <w:rFonts w:ascii="Times New Roman" w:eastAsia="標楷體" w:hAnsi="Times New Roman" w:hint="eastAsia"/>
          <w:sz w:val="28"/>
          <w:szCs w:val="28"/>
        </w:rPr>
        <w:t>在平台上展示廣告，為健身器材、營養食品等相關產品進行推廣和宣傳。廣告商可以根據用戶的健身興趣和需求進行精準定向投放，從而提高廣告效果，並為平台帶來廣告收入。</w:t>
      </w:r>
    </w:p>
    <w:p w14:paraId="552C2561" w14:textId="0CAA8AFA" w:rsidR="00DF682D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電子商務合作：與健身器材品牌、運動服飾品牌、營養品牌等合作，提供在線銷售服務。平台可以向用戶推薦相關產品，並提供購買通道，從而實現電</w:t>
      </w:r>
      <w:r w:rsidRPr="001453AE">
        <w:rPr>
          <w:rFonts w:ascii="Times New Roman" w:eastAsia="標楷體" w:hAnsi="Times New Roman" w:hint="eastAsia"/>
          <w:sz w:val="28"/>
          <w:szCs w:val="28"/>
        </w:rPr>
        <w:lastRenderedPageBreak/>
        <w:t>子商務收入。</w:t>
      </w:r>
    </w:p>
    <w:p w14:paraId="2803409F" w14:textId="62ECAE90" w:rsidR="00954944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品牌合作和活動贊助：與健身品牌、運動活動組織等合作，舉辦健身活動、比賽和挑戰。這些合作夥伴可以贊助活動，提供獎品和獎金，從而為平台帶來收入，同時提升品牌知名度。</w:t>
      </w:r>
    </w:p>
    <w:p w14:paraId="26C5EA73" w14:textId="77777777" w:rsidR="00503A42" w:rsidRPr="001453AE" w:rsidRDefault="00503A42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業務擴張機會：</w:t>
      </w:r>
    </w:p>
    <w:p w14:paraId="7A49CC1D" w14:textId="40B00CA4" w:rsidR="00503A42" w:rsidRPr="001453AE" w:rsidRDefault="00503A42" w:rsidP="006A673C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通過提供有價值的分析報告，吸引更多的用戶，同時也可以擴大我們的服務範圍，例如提供更多的數據服務。</w:t>
      </w:r>
    </w:p>
    <w:p w14:paraId="3CE1CD2A" w14:textId="77777777" w:rsidR="00503A42" w:rsidRPr="00503A42" w:rsidRDefault="00503A42" w:rsidP="00503A42">
      <w:pPr>
        <w:kinsoku w:val="0"/>
        <w:overflowPunct w:val="0"/>
        <w:snapToGrid w:val="0"/>
        <w:ind w:left="1040"/>
        <w:jc w:val="both"/>
        <w:rPr>
          <w:rFonts w:ascii="Times New Roman" w:eastAsia="標楷體" w:hAnsi="Times New Roman"/>
          <w:sz w:val="28"/>
          <w:szCs w:val="28"/>
        </w:rPr>
      </w:pPr>
    </w:p>
    <w:p w14:paraId="2F64E4CB" w14:textId="4BF29776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t>市場分析</w:t>
      </w:r>
    </w:p>
    <w:p w14:paraId="31010B11" w14:textId="17CF6983" w:rsidR="00936DF7" w:rsidRPr="00D91776" w:rsidRDefault="002C011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制定</w:t>
      </w:r>
      <w:r w:rsidR="00366FC4" w:rsidRPr="00D91776">
        <w:rPr>
          <w:rFonts w:ascii="Times New Roman" w:eastAsia="標楷體" w:hAnsi="Times New Roman" w:cs="Times New Roman" w:hint="eastAsia"/>
          <w:sz w:val="28"/>
          <w:szCs w:val="28"/>
        </w:rPr>
        <w:t>適合的健身方案，來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滿足客戶的需求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下表是我們對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健身目的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進行市場分析</w:t>
      </w:r>
      <w:r w:rsidRPr="00D91776">
        <w:rPr>
          <w:rFonts w:ascii="Times New Roman" w:eastAsia="標楷體" w:hAnsi="Times New Roman" w:cs="Times New Roman"/>
          <w:sz w:val="28"/>
          <w:szCs w:val="28"/>
        </w:rPr>
        <w:t>STP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55DF0B" w14:textId="77777777" w:rsidR="002C0112" w:rsidRPr="00EB21FD" w:rsidRDefault="002C0112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31C887" w14:textId="59D2D081" w:rsidR="005B2637" w:rsidRPr="005B2637" w:rsidRDefault="005B2637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Pr="005B2637">
        <w:rPr>
          <w:rFonts w:ascii="Times New Roman" w:eastAsia="標楷體" w:hAnsi="Times New Roman" w:hint="eastAsia"/>
          <w:sz w:val="28"/>
          <w:szCs w:val="28"/>
        </w:rPr>
        <w:t>表</w:t>
      </w:r>
      <w:r w:rsidRPr="005B2637">
        <w:rPr>
          <w:rFonts w:ascii="Times New Roman" w:eastAsia="標楷體" w:hAnsi="Times New Roman" w:hint="eastAsia"/>
          <w:sz w:val="28"/>
          <w:szCs w:val="28"/>
        </w:rPr>
        <w:t xml:space="preserve">2-3- </w:t>
      </w:r>
      <w:r w:rsidRPr="005B2637">
        <w:rPr>
          <w:rFonts w:ascii="Times New Roman" w:eastAsia="標楷體" w:hAnsi="Times New Roman"/>
          <w:sz w:val="28"/>
          <w:szCs w:val="28"/>
        </w:rPr>
        <w:fldChar w:fldCharType="begin"/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2-3- \* ARABIC</w:instrText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5B263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市場分析－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7811"/>
      </w:tblGrid>
      <w:tr w:rsidR="002B642A" w14:paraId="32EDB44A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0427BB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</w:t>
            </w:r>
            <w:r w:rsidR="001605F9">
              <w:rPr>
                <w:rFonts w:ascii="Times New Roman" w:eastAsia="標楷體" w:hAnsi="Times New Roman" w:hint="eastAsia"/>
                <w:sz w:val="28"/>
                <w:szCs w:val="28"/>
              </w:rPr>
              <w:t>以健身目的及狀況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將我們</w:t>
            </w:r>
            <w:r w:rsidR="001605F9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系統用戶</w:t>
            </w:r>
            <w:r w:rsidR="00A66922">
              <w:rPr>
                <w:rFonts w:ascii="Times New Roman" w:eastAsia="標楷體" w:hAnsi="Times New Roman" w:hint="eastAsia"/>
                <w:sz w:val="28"/>
                <w:szCs w:val="28"/>
              </w:rPr>
              <w:t>作區分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增肌、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22FE2312" w:rsidR="00425005" w:rsidRPr="003A0331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A0331">
              <w:rPr>
                <w:rFonts w:ascii="Times New Roman" w:eastAsia="標楷體" w:hAnsi="Times New Roman" w:hint="eastAsia"/>
                <w:sz w:val="28"/>
                <w:szCs w:val="28"/>
              </w:rPr>
              <w:t>主要的健身活動目的分別為</w:t>
            </w:r>
            <w:r w:rsid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946E76" w14:textId="6AA99219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肌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和力量，以改善身體的外觀和功能。</w:t>
            </w:r>
          </w:p>
          <w:p w14:paraId="551A3705" w14:textId="4AA84D9D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耐力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耐力，使其能夠持續工作更長的時間而不感到疲勞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443D4A62" w14:textId="3D0F3C2F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減少體內脂肪的百分比，透過控制飲食和有氧運動，來達到燃燒卡路里的目的。</w:t>
            </w:r>
          </w:p>
          <w:p w14:paraId="4C469C9A" w14:textId="32F82388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心肺能力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進行有氧運動以提高心臟和肺部提供氧氣和營養到身體組織的能力。</w:t>
            </w:r>
          </w:p>
          <w:p w14:paraId="4340FA13" w14:textId="759EDAA0" w:rsidR="002B642A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，與增肌不同的是，肌肥大的主要目的是增加肌肉的大小而不是力量。</w:t>
            </w:r>
          </w:p>
        </w:tc>
      </w:tr>
      <w:tr w:rsidR="002B642A" w14:paraId="4816F586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個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6248DE14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</w:p>
    <w:p w14:paraId="72F2B59F" w14:textId="0C50D638" w:rsidR="00936DF7" w:rsidRDefault="004E675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解本系統的定位及發展策略，分別針對內部及外部進行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 xml:space="preserve"> SWOT 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分析。</w:t>
      </w:r>
    </w:p>
    <w:p w14:paraId="1436DEF7" w14:textId="77777777" w:rsidR="002B403F" w:rsidRPr="00D91776" w:rsidRDefault="002B403F" w:rsidP="00563D31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7FC816B" w14:textId="55511865" w:rsidR="002B403F" w:rsidRPr="002B403F" w:rsidRDefault="002B403F" w:rsidP="002B403F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Pr="002B403F">
        <w:rPr>
          <w:rFonts w:ascii="Times New Roman" w:eastAsia="標楷體" w:hAnsi="Times New Roman" w:hint="eastAsia"/>
          <w:sz w:val="28"/>
          <w:szCs w:val="28"/>
        </w:rPr>
        <w:t>表</w:t>
      </w:r>
      <w:r w:rsidRPr="002B403F">
        <w:rPr>
          <w:rFonts w:ascii="Times New Roman" w:eastAsia="標楷體" w:hAnsi="Times New Roman" w:hint="eastAsia"/>
          <w:sz w:val="28"/>
          <w:szCs w:val="28"/>
        </w:rPr>
        <w:t xml:space="preserve">2-4- </w:t>
      </w:r>
      <w:r w:rsidRPr="002B403F">
        <w:rPr>
          <w:rFonts w:ascii="Times New Roman" w:eastAsia="標楷體" w:hAnsi="Times New Roman"/>
          <w:sz w:val="28"/>
          <w:szCs w:val="28"/>
        </w:rPr>
        <w:fldChar w:fldCharType="begin"/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2-4- \* ARABIC</w:instrText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1</w:t>
      </w:r>
      <w:r w:rsidRPr="002B403F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SWOT</w:t>
      </w:r>
      <w:r>
        <w:rPr>
          <w:rFonts w:ascii="Times New Roman" w:eastAsia="標楷體" w:hAnsi="Times New Roman" w:hint="eastAsia"/>
          <w:sz w:val="28"/>
          <w:szCs w:val="28"/>
        </w:rPr>
        <w:t>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E6752" w14:paraId="4AE152C9" w14:textId="77777777" w:rsidTr="00EB21FD">
        <w:tc>
          <w:tcPr>
            <w:tcW w:w="4745" w:type="dxa"/>
            <w:shd w:val="clear" w:color="auto" w:fill="E2EFD9" w:themeFill="accent6" w:themeFillTint="33"/>
            <w:vAlign w:val="center"/>
          </w:tcPr>
          <w:p w14:paraId="554FD269" w14:textId="73995BA2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1"/>
          </w:p>
        </w:tc>
        <w:tc>
          <w:tcPr>
            <w:tcW w:w="4745" w:type="dxa"/>
            <w:shd w:val="clear" w:color="auto" w:fill="E2EFD9" w:themeFill="accent6" w:themeFillTint="33"/>
            <w:vAlign w:val="center"/>
          </w:tcPr>
          <w:p w14:paraId="7247E321" w14:textId="5D377163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EB21FD">
        <w:tc>
          <w:tcPr>
            <w:tcW w:w="4745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4745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EB21FD">
        <w:tc>
          <w:tcPr>
            <w:tcW w:w="4745" w:type="dxa"/>
            <w:shd w:val="clear" w:color="auto" w:fill="E2EFD9" w:themeFill="accent6" w:themeFillTint="33"/>
            <w:vAlign w:val="center"/>
          </w:tcPr>
          <w:p w14:paraId="0C725B60" w14:textId="5D5D3E9A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4745" w:type="dxa"/>
            <w:shd w:val="clear" w:color="auto" w:fill="E2EFD9" w:themeFill="accent6" w:themeFillTint="33"/>
            <w:vAlign w:val="center"/>
          </w:tcPr>
          <w:p w14:paraId="1A282E58" w14:textId="1FDE95A4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EB21FD">
        <w:tc>
          <w:tcPr>
            <w:tcW w:w="4745" w:type="dxa"/>
          </w:tcPr>
          <w:p w14:paraId="169369C5" w14:textId="619177C8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  <w:p w14:paraId="5414F56B" w14:textId="5B05CFC7" w:rsidR="006A21F0" w:rsidRDefault="0075432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能設備整合</w:t>
            </w:r>
          </w:p>
        </w:tc>
        <w:tc>
          <w:tcPr>
            <w:tcW w:w="4745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4D4558E5" w14:textId="77777777" w:rsidR="00DD0702" w:rsidRDefault="00DD0702" w:rsidP="00DD0702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</w:p>
    <w:p w14:paraId="6D483383" w14:textId="1A6C715A" w:rsidR="004E6752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1D7761E2" w:rsidR="005E211B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</w:t>
      </w:r>
      <w:r w:rsidR="00FE64F0">
        <w:rPr>
          <w:rFonts w:ascii="Times New Roman" w:eastAsia="標楷體" w:hAnsi="Times New Roman" w:hint="eastAsia"/>
          <w:sz w:val="28"/>
          <w:szCs w:val="28"/>
        </w:rPr>
        <w:t>的</w:t>
      </w:r>
      <w:r w:rsidRPr="006A21F0">
        <w:rPr>
          <w:rFonts w:ascii="Times New Roman" w:eastAsia="標楷體" w:hAnsi="Times New Roman" w:hint="eastAsia"/>
          <w:sz w:val="28"/>
          <w:szCs w:val="28"/>
        </w:rPr>
        <w:t>健身目標和需求提供合適的健身計畫和建議。</w:t>
      </w:r>
    </w:p>
    <w:p w14:paraId="07F2E489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83B2070" w14:textId="1A99F5BA" w:rsidR="005E211B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：可能面臨系統崩潰、用戶體驗不佳，影響了用戶的滿意度和使用率。</w:t>
      </w:r>
    </w:p>
    <w:p w14:paraId="1F74ABA7" w14:textId="11F5FD87" w:rsidR="005E211B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市場競爭激烈，存在著許多競爭對手，包括大型健身品牌、社交媒體平台等，這可能使平台難以突出並吸引更多用戶。</w:t>
      </w:r>
    </w:p>
    <w:p w14:paraId="250BE469" w14:textId="42FCC7D8" w:rsidR="00613B5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768B8567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7F88CFB" w14:textId="017EED98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6CEB461A" w:rsidR="006A21F0" w:rsidRDefault="00ED7594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18ED4C9B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FDDDC30" w14:textId="2D0264D0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：用戶數據泄露和安全問題可能對健身社交平台造成威脅，影響用戶信任度和平台形象。</w:t>
      </w:r>
    </w:p>
    <w:p w14:paraId="4FE23D61" w14:textId="3F8EF6E1" w:rsidR="006A21F0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若涉及個人隱私保護、數據收集和處理等方面的法律法規，可能對平台運營造成影響</w:t>
      </w:r>
    </w:p>
    <w:p w14:paraId="365EF1EF" w14:textId="77777777" w:rsidR="00E02199" w:rsidRDefault="00E02199" w:rsidP="00EC59BC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E021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3741DE3" w14:textId="4B50DC03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2F1745">
        <w:rPr>
          <w:rFonts w:ascii="Times New Roman" w:eastAsia="標楷體" w:hAnsi="Times New Roman"/>
          <w:sz w:val="36"/>
          <w:szCs w:val="36"/>
        </w:rPr>
        <w:t>3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系統規格</w:t>
      </w:r>
    </w:p>
    <w:p w14:paraId="7464791C" w14:textId="37188A0D" w:rsidR="00E02199" w:rsidRDefault="00757A08" w:rsidP="00757A08">
      <w:pPr>
        <w:pStyle w:val="a3"/>
        <w:numPr>
          <w:ilvl w:val="0"/>
          <w:numId w:val="24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系統架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6"/>
        <w:gridCol w:w="1456"/>
        <w:gridCol w:w="1457"/>
      </w:tblGrid>
      <w:tr w:rsidR="008B555E" w14:paraId="0CAAF660" w14:textId="77777777" w:rsidTr="008B555E">
        <w:tc>
          <w:tcPr>
            <w:tcW w:w="1456" w:type="dxa"/>
            <w:vAlign w:val="center"/>
          </w:tcPr>
          <w:p w14:paraId="79D54A2E" w14:textId="376700F6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059CAA3F" wp14:editId="663BF44C">
                  <wp:extent cx="914400" cy="914400"/>
                  <wp:effectExtent l="0" t="0" r="0" b="0"/>
                  <wp:docPr id="469662684" name="圖形 1" descr="健美運動員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62684" name="圖形 469662684" descr="健美運動員 以實心填滿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068BD155" w14:textId="71AEE56D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3F2D60CA" wp14:editId="05FE247B">
                      <wp:extent cx="476250" cy="95250"/>
                      <wp:effectExtent l="19050" t="19050" r="19050" b="38100"/>
                      <wp:docPr id="501678746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548BE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5F622862" wp14:editId="3BE04B19">
                      <wp:extent cx="466725" cy="114300"/>
                      <wp:effectExtent l="0" t="19050" r="47625" b="38100"/>
                      <wp:docPr id="9400272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82F9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EA5EDB" w14:textId="2DFB6D5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219EB4CB" wp14:editId="608A91D5">
                  <wp:extent cx="781050" cy="781050"/>
                  <wp:effectExtent l="0" t="0" r="0" b="0"/>
                  <wp:docPr id="807504486" name="圖形 5" descr="網際網路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04486" name="圖形 807504486" descr="網際網路 以實心填滿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0645BB26" w14:textId="6DC2359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60EB4B2F" wp14:editId="3DB03F30">
                      <wp:extent cx="476250" cy="95250"/>
                      <wp:effectExtent l="19050" t="19050" r="19050" b="38100"/>
                      <wp:docPr id="12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E399E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hYtA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R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4E8F88FF" wp14:editId="73878B0E">
                      <wp:extent cx="466725" cy="114300"/>
                      <wp:effectExtent l="0" t="19050" r="47625" b="38100"/>
                      <wp:docPr id="1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1FDC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294E23" w14:textId="5F1D905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0C37FF07" wp14:editId="5B3F6EB5">
                  <wp:extent cx="608330" cy="608330"/>
                  <wp:effectExtent l="0" t="0" r="0" b="0"/>
                  <wp:docPr id="1473195342" name="圖形 6" descr="資料庫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78971" name="圖形 1012278971" descr="資料庫 以實心填滿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5E9F15BF" w14:textId="24735803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noProof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FE308C0" wp14:editId="43D39E4B">
                      <wp:extent cx="476250" cy="95250"/>
                      <wp:effectExtent l="19050" t="19050" r="19050" b="38100"/>
                      <wp:docPr id="11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2735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c5sw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S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8043797" wp14:editId="54D58727">
                      <wp:extent cx="466725" cy="114300"/>
                      <wp:effectExtent l="0" t="19050" r="47625" b="38100"/>
                      <wp:docPr id="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6452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7" w:type="dxa"/>
            <w:vAlign w:val="center"/>
          </w:tcPr>
          <w:p w14:paraId="17A76A70" w14:textId="3C1722CE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BF5446" wp14:editId="3110FB57">
                  <wp:extent cx="718820" cy="718820"/>
                  <wp:effectExtent l="0" t="0" r="0" b="0"/>
                  <wp:docPr id="1093099130" name="圖形 8" descr="人工智慧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58999" name="圖形 1051458999" descr="人工智慧 以實心填滿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5E" w14:paraId="7907BCD8" w14:textId="77777777" w:rsidTr="008B555E">
        <w:tc>
          <w:tcPr>
            <w:tcW w:w="1456" w:type="dxa"/>
            <w:vAlign w:val="center"/>
          </w:tcPr>
          <w:p w14:paraId="15BA7062" w14:textId="67A90A9D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使用者</w:t>
            </w:r>
          </w:p>
        </w:tc>
        <w:tc>
          <w:tcPr>
            <w:tcW w:w="1456" w:type="dxa"/>
            <w:vAlign w:val="center"/>
          </w:tcPr>
          <w:p w14:paraId="2C761939" w14:textId="066CC2E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B26D55" w14:textId="716D975C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/>
              </w:rPr>
              <w:t>Web</w:t>
            </w:r>
            <w:r w:rsidRPr="00757A08">
              <w:rPr>
                <w:rFonts w:ascii="Times New Roman" w:eastAsia="標楷體" w:hAnsi="Times New Roman" w:hint="eastAsia"/>
              </w:rPr>
              <w:t>端</w:t>
            </w:r>
          </w:p>
        </w:tc>
        <w:tc>
          <w:tcPr>
            <w:tcW w:w="1457" w:type="dxa"/>
            <w:vAlign w:val="center"/>
          </w:tcPr>
          <w:p w14:paraId="5D19369C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2B50EB9F" w14:textId="02D4B427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資料庫</w:t>
            </w:r>
          </w:p>
        </w:tc>
        <w:tc>
          <w:tcPr>
            <w:tcW w:w="1456" w:type="dxa"/>
            <w:vAlign w:val="center"/>
          </w:tcPr>
          <w:p w14:paraId="0ADDE53A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14:paraId="5A6BEA48" w14:textId="30D23E05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管理者</w:t>
            </w:r>
          </w:p>
        </w:tc>
      </w:tr>
    </w:tbl>
    <w:p w14:paraId="3F582D94" w14:textId="77777777" w:rsidR="00757A08" w:rsidRDefault="00757A08" w:rsidP="00E02199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4D871BE9" w14:textId="11532FA9" w:rsidR="00E02199" w:rsidRPr="00D83F16" w:rsidRDefault="00E02199" w:rsidP="008B555E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廣告和營銷功能、管理功能</w:t>
      </w:r>
    </w:p>
    <w:p w14:paraId="398A128E" w14:textId="32D55BAB" w:rsidR="008B555E" w:rsidRPr="008B555E" w:rsidRDefault="008B555E" w:rsidP="008B555E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/>
          <w:sz w:val="28"/>
          <w:szCs w:val="28"/>
        </w:rPr>
      </w:pPr>
      <w:r w:rsidRPr="008B555E">
        <w:rPr>
          <w:rFonts w:ascii="Times New Roman" w:eastAsia="標楷體" w:hAnsi="Times New Roman" w:hint="eastAsia"/>
          <w:sz w:val="28"/>
          <w:szCs w:val="28"/>
        </w:rPr>
        <w:t>會員模組：</w:t>
      </w:r>
      <w:r w:rsidRPr="008B555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B555E">
        <w:rPr>
          <w:rFonts w:ascii="Times New Roman" w:eastAsia="標楷體" w:hAnsi="Times New Roman" w:hint="eastAsia"/>
          <w:sz w:val="28"/>
          <w:szCs w:val="28"/>
        </w:rPr>
        <w:t>為了優化使用者系統，使用者初次使用需先註冊且登入會員，才能使用本系統網站。</w:t>
      </w:r>
    </w:p>
    <w:p w14:paraId="00F6A92E" w14:textId="008A5A68" w:rsidR="008B555E" w:rsidRPr="008B555E" w:rsidRDefault="008B555E" w:rsidP="008B555E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/>
          <w:sz w:val="28"/>
          <w:szCs w:val="28"/>
        </w:rPr>
      </w:pPr>
      <w:r w:rsidRPr="008B555E">
        <w:rPr>
          <w:rFonts w:ascii="Times New Roman" w:eastAsia="標楷體" w:hAnsi="Times New Roman" w:hint="eastAsia"/>
          <w:sz w:val="28"/>
          <w:szCs w:val="28"/>
        </w:rPr>
        <w:t>發文模組：具上傳運動相片或教學資源和評論之管理功能。</w:t>
      </w:r>
    </w:p>
    <w:p w14:paraId="11C50A27" w14:textId="5D03F322" w:rsidR="008B555E" w:rsidRPr="008B555E" w:rsidRDefault="008B555E" w:rsidP="008B555E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/>
          <w:sz w:val="28"/>
          <w:szCs w:val="28"/>
        </w:rPr>
      </w:pPr>
      <w:r w:rsidRPr="008B555E">
        <w:rPr>
          <w:rFonts w:ascii="Times New Roman" w:eastAsia="標楷體" w:hAnsi="Times New Roman" w:hint="eastAsia"/>
          <w:sz w:val="28"/>
          <w:szCs w:val="28"/>
        </w:rPr>
        <w:t>貼文模組：</w:t>
      </w:r>
      <w:r w:rsidRPr="008B555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B555E">
        <w:rPr>
          <w:rFonts w:ascii="Times New Roman" w:eastAsia="標楷體" w:hAnsi="Times New Roman" w:hint="eastAsia"/>
          <w:sz w:val="28"/>
          <w:szCs w:val="28"/>
        </w:rPr>
        <w:t>使用者可以透過本系統網站，查看其他使用者貼文並進行貼文互動，也可查看熱門貼文及收藏相關</w:t>
      </w:r>
      <w:r w:rsidRPr="008B555E">
        <w:rPr>
          <w:rFonts w:ascii="Times New Roman" w:eastAsia="標楷體" w:hAnsi="Times New Roman" w:hint="eastAsia"/>
          <w:sz w:val="28"/>
          <w:szCs w:val="28"/>
        </w:rPr>
        <w:t>hashtag</w:t>
      </w:r>
      <w:r w:rsidRPr="008B555E">
        <w:rPr>
          <w:rFonts w:ascii="Times New Roman" w:eastAsia="標楷體" w:hAnsi="Times New Roman" w:hint="eastAsia"/>
          <w:sz w:val="28"/>
          <w:szCs w:val="28"/>
        </w:rPr>
        <w:t>貼文。</w:t>
      </w:r>
    </w:p>
    <w:p w14:paraId="3C72C00E" w14:textId="77777777" w:rsidR="0039278F" w:rsidRPr="0039278F" w:rsidRDefault="008B555E" w:rsidP="0039278F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/>
          <w:sz w:val="28"/>
          <w:szCs w:val="28"/>
        </w:rPr>
      </w:pPr>
      <w:r w:rsidRPr="0039278F">
        <w:rPr>
          <w:rFonts w:ascii="Times New Roman" w:eastAsia="標楷體" w:hAnsi="Times New Roman" w:hint="eastAsia"/>
          <w:sz w:val="28"/>
          <w:szCs w:val="28"/>
        </w:rPr>
        <w:t>個人管理模組：具查看及編輯個人資料功能，查看或編輯個人貼文功能，查看及編輯個人收藏功能</w:t>
      </w:r>
      <w:r w:rsidRPr="0039278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9278F">
        <w:rPr>
          <w:rFonts w:ascii="Times New Roman" w:eastAsia="標楷體" w:hAnsi="Times New Roman" w:hint="eastAsia"/>
          <w:sz w:val="28"/>
          <w:szCs w:val="28"/>
        </w:rPr>
        <w:t>，獎勵機制中天數挑戰及極限挑戰之管理。</w:t>
      </w:r>
    </w:p>
    <w:p w14:paraId="7824A002" w14:textId="0E4D0984" w:rsidR="008B555E" w:rsidRPr="0039278F" w:rsidRDefault="008B555E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 w:rsidRPr="0039278F">
        <w:rPr>
          <w:rFonts w:ascii="Times New Roman" w:eastAsia="標楷體" w:hAnsi="Times New Roman" w:hint="eastAsia"/>
          <w:sz w:val="32"/>
          <w:szCs w:val="32"/>
        </w:rPr>
        <w:t>系統軟、硬體需求與技術平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39278F" w14:paraId="4AF106AC" w14:textId="77777777" w:rsidTr="009A12F6">
        <w:tc>
          <w:tcPr>
            <w:tcW w:w="3681" w:type="dxa"/>
            <w:shd w:val="clear" w:color="auto" w:fill="E2EFD9" w:themeFill="accent6" w:themeFillTint="33"/>
            <w:vAlign w:val="center"/>
          </w:tcPr>
          <w:p w14:paraId="110CFF5F" w14:textId="7736C3B2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備</w:t>
            </w:r>
          </w:p>
        </w:tc>
        <w:tc>
          <w:tcPr>
            <w:tcW w:w="6513" w:type="dxa"/>
            <w:gridSpan w:val="2"/>
            <w:shd w:val="clear" w:color="auto" w:fill="E2EFD9" w:themeFill="accent6" w:themeFillTint="33"/>
            <w:vAlign w:val="center"/>
          </w:tcPr>
          <w:p w14:paraId="2F7F8A7F" w14:textId="6CB54DA0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規格</w:t>
            </w:r>
          </w:p>
        </w:tc>
      </w:tr>
      <w:tr w:rsidR="0039278F" w14:paraId="22906D16" w14:textId="77777777" w:rsidTr="009A12F6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14:paraId="0DC6E6C9" w14:textId="4915E892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行動裝置</w:t>
            </w:r>
          </w:p>
        </w:tc>
      </w:tr>
      <w:tr w:rsidR="0039278F" w14:paraId="7FF3855E" w14:textId="77777777" w:rsidTr="009A12F6">
        <w:tc>
          <w:tcPr>
            <w:tcW w:w="3681" w:type="dxa"/>
            <w:vAlign w:val="center"/>
          </w:tcPr>
          <w:p w14:paraId="19B5A416" w14:textId="79DB7E0A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115" w:type="dxa"/>
            <w:vAlign w:val="center"/>
          </w:tcPr>
          <w:p w14:paraId="68649138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7523F824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57F32493" w14:textId="77777777" w:rsidTr="009A12F6">
        <w:tc>
          <w:tcPr>
            <w:tcW w:w="3681" w:type="dxa"/>
            <w:vAlign w:val="center"/>
          </w:tcPr>
          <w:p w14:paraId="3C5076F0" w14:textId="21C7351A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3115" w:type="dxa"/>
            <w:vAlign w:val="center"/>
          </w:tcPr>
          <w:p w14:paraId="75EF9E8A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04A20DAC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38805CB0" w14:textId="77777777" w:rsidTr="009A12F6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14:paraId="1D43437A" w14:textId="0E1BF75B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腦裝置</w:t>
            </w:r>
          </w:p>
        </w:tc>
      </w:tr>
      <w:tr w:rsidR="0039278F" w14:paraId="2CD707F4" w14:textId="77777777" w:rsidTr="009A12F6">
        <w:tc>
          <w:tcPr>
            <w:tcW w:w="3681" w:type="dxa"/>
            <w:vAlign w:val="center"/>
          </w:tcPr>
          <w:p w14:paraId="2F709CB6" w14:textId="0FD0F744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115" w:type="dxa"/>
            <w:vAlign w:val="center"/>
          </w:tcPr>
          <w:p w14:paraId="0E38C49E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32DB945A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496D7409" w14:textId="77777777" w:rsidTr="009A12F6">
        <w:tc>
          <w:tcPr>
            <w:tcW w:w="3681" w:type="dxa"/>
            <w:vAlign w:val="center"/>
          </w:tcPr>
          <w:p w14:paraId="5058EB83" w14:textId="5403A072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3115" w:type="dxa"/>
            <w:vAlign w:val="center"/>
          </w:tcPr>
          <w:p w14:paraId="7E4FF28D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5C1915FD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56586EB9" w14:textId="77777777" w:rsidTr="009A12F6">
        <w:tc>
          <w:tcPr>
            <w:tcW w:w="3681" w:type="dxa"/>
            <w:vAlign w:val="center"/>
          </w:tcPr>
          <w:p w14:paraId="0709510B" w14:textId="28327391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操作介面</w:t>
            </w:r>
          </w:p>
        </w:tc>
        <w:tc>
          <w:tcPr>
            <w:tcW w:w="3115" w:type="dxa"/>
            <w:vAlign w:val="center"/>
          </w:tcPr>
          <w:p w14:paraId="0B76C953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67161CB6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D064ABD" w14:textId="77777777" w:rsidR="0039278F" w:rsidRDefault="0039278F" w:rsidP="0039278F">
      <w:pPr>
        <w:pStyle w:val="a3"/>
        <w:kinsoku w:val="0"/>
        <w:overflowPunct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  <w:sectPr w:rsid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80CEEBF" w14:textId="4BFCAA25" w:rsidR="0039278F" w:rsidRPr="0039278F" w:rsidRDefault="0039278F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使用標準與工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39278F" w14:paraId="24BEAB3A" w14:textId="77777777" w:rsidTr="00232ABD">
        <w:tc>
          <w:tcPr>
            <w:tcW w:w="10194" w:type="dxa"/>
            <w:gridSpan w:val="2"/>
            <w:shd w:val="clear" w:color="auto" w:fill="E2EFD9" w:themeFill="accent6" w:themeFillTint="33"/>
            <w:vAlign w:val="center"/>
          </w:tcPr>
          <w:p w14:paraId="3799DCF6" w14:textId="5B97B2A1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39278F" w14:paraId="5EFC5954" w14:textId="77777777" w:rsidTr="0039278F">
        <w:tc>
          <w:tcPr>
            <w:tcW w:w="3397" w:type="dxa"/>
            <w:vAlign w:val="center"/>
          </w:tcPr>
          <w:p w14:paraId="41BB8C17" w14:textId="6C0BF919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6797" w:type="dxa"/>
            <w:vAlign w:val="center"/>
          </w:tcPr>
          <w:p w14:paraId="52FA14CA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1F4158F3" w14:textId="77777777" w:rsidTr="0039278F">
        <w:tc>
          <w:tcPr>
            <w:tcW w:w="3397" w:type="dxa"/>
            <w:vAlign w:val="center"/>
          </w:tcPr>
          <w:p w14:paraId="11FBE474" w14:textId="25DCE7C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6797" w:type="dxa"/>
            <w:vAlign w:val="center"/>
          </w:tcPr>
          <w:p w14:paraId="0777F010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0500F46D" w14:textId="77777777" w:rsidTr="007A2D20">
        <w:tc>
          <w:tcPr>
            <w:tcW w:w="10194" w:type="dxa"/>
            <w:gridSpan w:val="2"/>
            <w:shd w:val="clear" w:color="auto" w:fill="E2EFD9" w:themeFill="accent6" w:themeFillTint="33"/>
            <w:vAlign w:val="center"/>
          </w:tcPr>
          <w:p w14:paraId="3AE52D20" w14:textId="62CC9508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開發技術</w:t>
            </w:r>
          </w:p>
        </w:tc>
      </w:tr>
      <w:tr w:rsidR="0039278F" w14:paraId="4C2230C1" w14:textId="77777777" w:rsidTr="0039278F">
        <w:tc>
          <w:tcPr>
            <w:tcW w:w="3397" w:type="dxa"/>
            <w:vAlign w:val="center"/>
          </w:tcPr>
          <w:p w14:paraId="10ADBE3C" w14:textId="4714C562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語言</w:t>
            </w:r>
          </w:p>
        </w:tc>
        <w:tc>
          <w:tcPr>
            <w:tcW w:w="6797" w:type="dxa"/>
            <w:vAlign w:val="center"/>
          </w:tcPr>
          <w:p w14:paraId="7467C5F5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6F2FD0F3" w14:textId="77777777" w:rsidTr="0039278F">
        <w:tc>
          <w:tcPr>
            <w:tcW w:w="3397" w:type="dxa"/>
            <w:vAlign w:val="center"/>
          </w:tcPr>
          <w:p w14:paraId="56B5338E" w14:textId="00E503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PI</w:t>
            </w:r>
          </w:p>
        </w:tc>
        <w:tc>
          <w:tcPr>
            <w:tcW w:w="6797" w:type="dxa"/>
            <w:vAlign w:val="center"/>
          </w:tcPr>
          <w:p w14:paraId="0087A775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4B8866F9" w14:textId="77777777" w:rsidTr="0039278F">
        <w:tc>
          <w:tcPr>
            <w:tcW w:w="3397" w:type="dxa"/>
            <w:vAlign w:val="center"/>
          </w:tcPr>
          <w:p w14:paraId="186FE2E2" w14:textId="46FB0F1A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製作</w:t>
            </w:r>
          </w:p>
        </w:tc>
        <w:tc>
          <w:tcPr>
            <w:tcW w:w="6797" w:type="dxa"/>
            <w:vAlign w:val="center"/>
          </w:tcPr>
          <w:p w14:paraId="175FA6A3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08F5293A" w14:textId="77777777" w:rsidTr="0039278F">
        <w:tc>
          <w:tcPr>
            <w:tcW w:w="3397" w:type="dxa"/>
            <w:vAlign w:val="center"/>
          </w:tcPr>
          <w:p w14:paraId="3E244349" w14:textId="0879A565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工編輯</w:t>
            </w:r>
          </w:p>
        </w:tc>
        <w:tc>
          <w:tcPr>
            <w:tcW w:w="6797" w:type="dxa"/>
            <w:vAlign w:val="center"/>
          </w:tcPr>
          <w:p w14:paraId="103629F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2B555BFE" w14:textId="77777777" w:rsidTr="0039278F">
        <w:tc>
          <w:tcPr>
            <w:tcW w:w="3397" w:type="dxa"/>
            <w:vAlign w:val="center"/>
          </w:tcPr>
          <w:p w14:paraId="17B24E3F" w14:textId="15B75612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6797" w:type="dxa"/>
            <w:vAlign w:val="center"/>
          </w:tcPr>
          <w:p w14:paraId="2E70756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0B34E102" w14:textId="77777777" w:rsidTr="0039278F">
        <w:tc>
          <w:tcPr>
            <w:tcW w:w="3397" w:type="dxa"/>
            <w:vAlign w:val="center"/>
          </w:tcPr>
          <w:p w14:paraId="480C1945" w14:textId="41670474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影片製作</w:t>
            </w:r>
          </w:p>
        </w:tc>
        <w:tc>
          <w:tcPr>
            <w:tcW w:w="6797" w:type="dxa"/>
            <w:vAlign w:val="center"/>
          </w:tcPr>
          <w:p w14:paraId="1332495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33CAE302" w14:textId="77777777" w:rsidTr="0039278F">
        <w:tc>
          <w:tcPr>
            <w:tcW w:w="3397" w:type="dxa"/>
            <w:vAlign w:val="center"/>
          </w:tcPr>
          <w:p w14:paraId="28666C14" w14:textId="37787756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6797" w:type="dxa"/>
            <w:vAlign w:val="center"/>
          </w:tcPr>
          <w:p w14:paraId="7C4D127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1E5199D9" w14:textId="77777777" w:rsidTr="00662478">
        <w:tc>
          <w:tcPr>
            <w:tcW w:w="10194" w:type="dxa"/>
            <w:gridSpan w:val="2"/>
            <w:shd w:val="clear" w:color="auto" w:fill="E2EFD9" w:themeFill="accent6" w:themeFillTint="33"/>
            <w:vAlign w:val="center"/>
          </w:tcPr>
          <w:p w14:paraId="5CE37D7A" w14:textId="360F7CB8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發套件</w:t>
            </w:r>
          </w:p>
        </w:tc>
      </w:tr>
      <w:tr w:rsidR="0039278F" w14:paraId="7E1C6C42" w14:textId="77777777" w:rsidTr="0039278F">
        <w:tc>
          <w:tcPr>
            <w:tcW w:w="3397" w:type="dxa"/>
            <w:vAlign w:val="center"/>
          </w:tcPr>
          <w:p w14:paraId="30034930" w14:textId="7D159012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發套件</w:t>
            </w:r>
          </w:p>
        </w:tc>
        <w:tc>
          <w:tcPr>
            <w:tcW w:w="6797" w:type="dxa"/>
            <w:vAlign w:val="center"/>
          </w:tcPr>
          <w:p w14:paraId="091B79CD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B2AD871" w14:textId="66105E80" w:rsidR="0039278F" w:rsidRPr="0039278F" w:rsidRDefault="0039278F" w:rsidP="0039278F">
      <w:pPr>
        <w:pStyle w:val="a3"/>
        <w:kinsoku w:val="0"/>
        <w:overflowPunct w:val="0"/>
        <w:snapToGrid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71946D73" w14:textId="463CCEDB" w:rsidR="00E02199" w:rsidRPr="0039278F" w:rsidRDefault="00E02199" w:rsidP="0039278F">
      <w:pPr>
        <w:kinsoku w:val="0"/>
        <w:overflowPunct w:val="0"/>
        <w:snapToGrid w:val="0"/>
        <w:outlineLvl w:val="1"/>
        <w:rPr>
          <w:rFonts w:ascii="Times New Roman" w:eastAsia="標楷體" w:hAnsi="Times New Roman"/>
          <w:sz w:val="28"/>
          <w:szCs w:val="28"/>
        </w:rPr>
        <w:sectPr w:rsidR="00E02199" w:rsidRP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637CC5C" w14:textId="5EECBD51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4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專案時程與組織分工</w:t>
      </w:r>
    </w:p>
    <w:p w14:paraId="05A7E1BB" w14:textId="2E7746E4" w:rsidR="00E02199" w:rsidRPr="00AE2204" w:rsidRDefault="00DF0CCA" w:rsidP="00DF0CCA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專案時程</w:t>
      </w:r>
    </w:p>
    <w:p w14:paraId="4741752F" w14:textId="1BD12DBE" w:rsidR="00E02199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系統相關進度的時程規劃如圖</w:t>
      </w:r>
      <w:r>
        <w:rPr>
          <w:rFonts w:ascii="Times New Roman" w:eastAsia="標楷體" w:hAnsi="Times New Roman" w:hint="eastAsia"/>
          <w:sz w:val="28"/>
          <w:szCs w:val="28"/>
        </w:rPr>
        <w:t>4</w:t>
      </w:r>
      <w:r>
        <w:rPr>
          <w:rFonts w:ascii="Times New Roman" w:eastAsia="標楷體" w:hAnsi="Times New Roman"/>
          <w:sz w:val="28"/>
          <w:szCs w:val="28"/>
        </w:rPr>
        <w:t>-1-1</w:t>
      </w:r>
      <w:r>
        <w:rPr>
          <w:rFonts w:ascii="Times New Roman" w:eastAsia="標楷體" w:hAnsi="Times New Roman" w:hint="eastAsia"/>
          <w:sz w:val="28"/>
          <w:szCs w:val="28"/>
        </w:rPr>
        <w:t>所示。</w:t>
      </w:r>
    </w:p>
    <w:p w14:paraId="42D483A0" w14:textId="77777777" w:rsidR="00DF0CCA" w:rsidRPr="00D83F16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710E1B87" w14:textId="77777777" w:rsidR="00B5086D" w:rsidRDefault="00DF0CCA" w:rsidP="00B5086D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39F0358F" wp14:editId="6D4826F7">
            <wp:extent cx="6569710" cy="3297555"/>
            <wp:effectExtent l="0" t="0" r="2540" b="1714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396D2F" w14:textId="61B9E6CA" w:rsidR="00E02199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B5086D">
        <w:rPr>
          <w:rFonts w:ascii="Times New Roman" w:eastAsia="標楷體" w:hAnsi="Times New Roman" w:hint="eastAsia"/>
          <w:sz w:val="28"/>
          <w:szCs w:val="28"/>
        </w:rPr>
        <w:t>圖</w:t>
      </w:r>
      <w:r w:rsidRPr="00B5086D">
        <w:rPr>
          <w:rFonts w:ascii="Times New Roman" w:eastAsia="標楷體" w:hAnsi="Times New Roman" w:hint="eastAsia"/>
          <w:sz w:val="28"/>
          <w:szCs w:val="28"/>
        </w:rPr>
        <w:t>4-1-</w:t>
      </w:r>
      <w:r w:rsidRPr="00B5086D">
        <w:rPr>
          <w:rFonts w:ascii="Times New Roman" w:eastAsia="標楷體" w:hAnsi="Times New Roman"/>
          <w:sz w:val="28"/>
          <w:szCs w:val="28"/>
        </w:rPr>
        <w:fldChar w:fldCharType="begin"/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4-1- \* ARABIC</w:instrText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B5086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案時程甘特圖</w:t>
      </w:r>
    </w:p>
    <w:p w14:paraId="3C051CE8" w14:textId="77777777" w:rsidR="00412FD1" w:rsidRDefault="00412FD1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2D6C608" w14:textId="77777777" w:rsidR="00E02199" w:rsidRDefault="00412FD1" w:rsidP="00412FD1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案組織與分工</w:t>
      </w:r>
    </w:p>
    <w:p w14:paraId="73D7F2E5" w14:textId="77777777" w:rsidR="00563D31" w:rsidRDefault="00563D31" w:rsidP="00563D31">
      <w:pPr>
        <w:pStyle w:val="a9"/>
        <w:snapToGrid w:val="0"/>
        <w:rPr>
          <w:rFonts w:ascii="標楷體" w:eastAsia="標楷體" w:hAnsi="標楷體"/>
          <w:sz w:val="28"/>
          <w:szCs w:val="28"/>
        </w:rPr>
      </w:pPr>
    </w:p>
    <w:p w14:paraId="361B8FAC" w14:textId="3C390DEC" w:rsidR="006D3013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表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4-2-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begin"/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4-2- \* ARABIC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end"/>
      </w:r>
      <w:r w:rsidR="006D30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D3013">
        <w:rPr>
          <w:rFonts w:ascii="Times New Roman" w:eastAsia="標楷體" w:hAnsi="Times New Roman" w:hint="eastAsia"/>
          <w:sz w:val="28"/>
          <w:szCs w:val="28"/>
        </w:rPr>
        <w:t>專案</w:t>
      </w:r>
      <w:r w:rsidR="00F12F32">
        <w:rPr>
          <w:rFonts w:ascii="Times New Roman" w:eastAsia="標楷體" w:hAnsi="Times New Roman" w:hint="eastAsia"/>
          <w:sz w:val="28"/>
          <w:szCs w:val="28"/>
        </w:rPr>
        <w:t>組織與分工表</w:t>
      </w:r>
    </w:p>
    <w:p w14:paraId="2FD0AA52" w14:textId="1C7FA6C9" w:rsidR="006D3013" w:rsidRPr="006D3013" w:rsidRDefault="006D3013" w:rsidP="006D3013">
      <w:pPr>
        <w:kinsoku w:val="0"/>
        <w:overflowPunct w:val="0"/>
        <w:snapToGrid w:val="0"/>
        <w:jc w:val="right"/>
        <w:rPr>
          <w:rFonts w:ascii="Times New Roman" w:eastAsia="標楷體" w:hAnsi="Times New Roman"/>
          <w:sz w:val="28"/>
          <w:szCs w:val="28"/>
        </w:rPr>
      </w:pPr>
      <w:r w:rsidRPr="00132BFD">
        <w:rPr>
          <w:rFonts w:ascii="Times New Roman" w:eastAsia="標楷體" w:hAnsi="Times New Roman" w:hint="eastAsia"/>
          <w:sz w:val="28"/>
          <w:szCs w:val="28"/>
        </w:rPr>
        <w:t>●主要負責人</w:t>
      </w:r>
      <w:r w:rsidRPr="00132BFD">
        <w:rPr>
          <w:rFonts w:ascii="Times New Roman" w:eastAsia="標楷體" w:hAnsi="Times New Roman"/>
          <w:sz w:val="28"/>
          <w:szCs w:val="28"/>
        </w:rPr>
        <w:t xml:space="preserve"> </w:t>
      </w:r>
      <w:r w:rsidRPr="00132BFD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132BFD">
        <w:rPr>
          <w:rFonts w:ascii="標楷體" w:eastAsia="標楷體" w:hAnsi="標楷體" w:cs="標楷體" w:hint="eastAsia"/>
          <w:sz w:val="28"/>
          <w:szCs w:val="28"/>
        </w:rPr>
        <w:t>次要</w:t>
      </w:r>
      <w:r w:rsidRPr="00132BFD">
        <w:rPr>
          <w:rFonts w:ascii="Times New Roman" w:eastAsia="標楷體" w:hAnsi="Times New Roman" w:hint="eastAsia"/>
          <w:sz w:val="28"/>
          <w:szCs w:val="28"/>
        </w:rPr>
        <w:t>負</w:t>
      </w:r>
      <w:r>
        <w:rPr>
          <w:rFonts w:ascii="Times New Roman" w:eastAsia="標楷體" w:hAnsi="Times New Roman" w:hint="eastAsia"/>
          <w:sz w:val="28"/>
          <w:szCs w:val="28"/>
        </w:rPr>
        <w:t>責人</w:t>
      </w:r>
    </w:p>
    <w:tbl>
      <w:tblPr>
        <w:tblStyle w:val="a4"/>
        <w:tblW w:w="10287" w:type="dxa"/>
        <w:tblLook w:val="04A0" w:firstRow="1" w:lastRow="0" w:firstColumn="1" w:lastColumn="0" w:noHBand="0" w:noVBand="1"/>
      </w:tblPr>
      <w:tblGrid>
        <w:gridCol w:w="496"/>
        <w:gridCol w:w="3874"/>
        <w:gridCol w:w="1479"/>
        <w:gridCol w:w="1479"/>
        <w:gridCol w:w="1479"/>
        <w:gridCol w:w="1480"/>
      </w:tblGrid>
      <w:tr w:rsidR="003903C1" w14:paraId="5DA5AEDC" w14:textId="77777777" w:rsidTr="00660728">
        <w:tc>
          <w:tcPr>
            <w:tcW w:w="4370" w:type="dxa"/>
            <w:gridSpan w:val="2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54B9B3A5" w14:textId="77777777" w:rsidR="00660728" w:rsidRDefault="00660728" w:rsidP="00660728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483E1D47" w14:textId="23C4ECB5" w:rsidR="003903C1" w:rsidRDefault="00660728" w:rsidP="00660728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11F615D8" w14:textId="69866DB6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6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江承恩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28B0CC46" w14:textId="3B0D095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6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李哲綸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219953E0" w14:textId="3FA9E41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7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范立群</w:t>
            </w:r>
          </w:p>
        </w:tc>
        <w:tc>
          <w:tcPr>
            <w:tcW w:w="1480" w:type="dxa"/>
            <w:shd w:val="clear" w:color="auto" w:fill="E2EFD9" w:themeFill="accent6" w:themeFillTint="33"/>
            <w:vAlign w:val="center"/>
          </w:tcPr>
          <w:p w14:paraId="123385EE" w14:textId="3890F073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8</w:t>
            </w:r>
            <w:r w:rsidR="00660728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吳承健</w:t>
            </w:r>
          </w:p>
        </w:tc>
      </w:tr>
      <w:tr w:rsidR="00660728" w14:paraId="49C03A5F" w14:textId="77777777" w:rsidTr="00660728">
        <w:tc>
          <w:tcPr>
            <w:tcW w:w="496" w:type="dxa"/>
            <w:vMerge w:val="restart"/>
            <w:vAlign w:val="center"/>
          </w:tcPr>
          <w:p w14:paraId="38321EFD" w14:textId="74A7A8FF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3874" w:type="dxa"/>
            <w:vAlign w:val="center"/>
          </w:tcPr>
          <w:p w14:paraId="75DBAD6B" w14:textId="38D27DBB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建置</w:t>
            </w:r>
          </w:p>
        </w:tc>
        <w:tc>
          <w:tcPr>
            <w:tcW w:w="1479" w:type="dxa"/>
            <w:vAlign w:val="center"/>
          </w:tcPr>
          <w:p w14:paraId="0798D617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D59D95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AF3C62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505C76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5069EE14" w14:textId="77777777" w:rsidTr="00660728">
        <w:tc>
          <w:tcPr>
            <w:tcW w:w="496" w:type="dxa"/>
            <w:vMerge/>
            <w:vAlign w:val="center"/>
          </w:tcPr>
          <w:p w14:paraId="6E8C3AEE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4BDB64C" w14:textId="5DDCC70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架設</w:t>
            </w:r>
          </w:p>
        </w:tc>
        <w:tc>
          <w:tcPr>
            <w:tcW w:w="1479" w:type="dxa"/>
            <w:vAlign w:val="center"/>
          </w:tcPr>
          <w:p w14:paraId="4D07429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A91C763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59AED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394D98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303AEEA4" w14:textId="77777777" w:rsidTr="00660728">
        <w:tc>
          <w:tcPr>
            <w:tcW w:w="496" w:type="dxa"/>
            <w:vMerge/>
            <w:vAlign w:val="center"/>
          </w:tcPr>
          <w:p w14:paraId="0ADF4D89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3AE3333" w14:textId="49A8DA93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程式</w:t>
            </w:r>
            <w:r w:rsidRPr="00EB3327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1479" w:type="dxa"/>
            <w:vAlign w:val="center"/>
          </w:tcPr>
          <w:p w14:paraId="3CEEE85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4554AD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72615FE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B2687F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6ACC565B" w14:textId="77777777" w:rsidTr="00660728">
        <w:tc>
          <w:tcPr>
            <w:tcW w:w="496" w:type="dxa"/>
            <w:vMerge/>
            <w:vAlign w:val="center"/>
          </w:tcPr>
          <w:p w14:paraId="5FE1D03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4FE72A6" w14:textId="7A1C5BC3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479" w:type="dxa"/>
            <w:vAlign w:val="center"/>
          </w:tcPr>
          <w:p w14:paraId="608136E0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82310DB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44A8776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3B94E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754500ED" w14:textId="77777777" w:rsidTr="000C3E62">
        <w:trPr>
          <w:trHeight w:val="404"/>
        </w:trPr>
        <w:tc>
          <w:tcPr>
            <w:tcW w:w="496" w:type="dxa"/>
            <w:vMerge w:val="restart"/>
            <w:vAlign w:val="center"/>
          </w:tcPr>
          <w:p w14:paraId="3C19C53D" w14:textId="606EAF0F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開發</w:t>
            </w:r>
          </w:p>
        </w:tc>
        <w:tc>
          <w:tcPr>
            <w:tcW w:w="3874" w:type="dxa"/>
          </w:tcPr>
          <w:p w14:paraId="2E596FA2" w14:textId="020D3ED9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>Template A</w:t>
            </w:r>
          </w:p>
        </w:tc>
        <w:tc>
          <w:tcPr>
            <w:tcW w:w="1479" w:type="dxa"/>
            <w:vAlign w:val="center"/>
          </w:tcPr>
          <w:p w14:paraId="381C5C04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302C7D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CB95A66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283CC64" w14:textId="7BF2D81B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6B78B6E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6D536F7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4E99578F" w14:textId="5130C0A1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B</w:t>
            </w:r>
          </w:p>
        </w:tc>
        <w:tc>
          <w:tcPr>
            <w:tcW w:w="1479" w:type="dxa"/>
            <w:vAlign w:val="center"/>
          </w:tcPr>
          <w:p w14:paraId="6BC0EE2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37E1D65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83A9F0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4E7410E" w14:textId="7B4CDBCE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76A8670F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6A6CD08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3AD19C4E" w14:textId="565ACA5D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C</w:t>
            </w:r>
          </w:p>
        </w:tc>
        <w:tc>
          <w:tcPr>
            <w:tcW w:w="1479" w:type="dxa"/>
            <w:vAlign w:val="center"/>
          </w:tcPr>
          <w:p w14:paraId="166639A0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ABD681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F4E562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B88B584" w14:textId="0D2AB796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61F77CFE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3586B00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10E7AFCC" w14:textId="74123583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D</w:t>
            </w:r>
          </w:p>
        </w:tc>
        <w:tc>
          <w:tcPr>
            <w:tcW w:w="1479" w:type="dxa"/>
            <w:vAlign w:val="center"/>
          </w:tcPr>
          <w:p w14:paraId="234FE4C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B094F15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F2BC4D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B1C911B" w14:textId="3926646E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7011038" w14:textId="77777777" w:rsidTr="00660728">
        <w:tc>
          <w:tcPr>
            <w:tcW w:w="496" w:type="dxa"/>
            <w:vMerge w:val="restart"/>
            <w:vAlign w:val="center"/>
          </w:tcPr>
          <w:p w14:paraId="27F962A8" w14:textId="143B41B8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3874" w:type="dxa"/>
            <w:vAlign w:val="center"/>
          </w:tcPr>
          <w:p w14:paraId="254A9C27" w14:textId="65368F8D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/UX</w:t>
            </w:r>
          </w:p>
        </w:tc>
        <w:tc>
          <w:tcPr>
            <w:tcW w:w="1479" w:type="dxa"/>
            <w:vAlign w:val="center"/>
          </w:tcPr>
          <w:p w14:paraId="3A5544D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43E6FD9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A55DB2F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AC65D9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0EB10CA" w14:textId="77777777" w:rsidTr="00660728">
        <w:tc>
          <w:tcPr>
            <w:tcW w:w="496" w:type="dxa"/>
            <w:vMerge/>
            <w:vAlign w:val="center"/>
          </w:tcPr>
          <w:p w14:paraId="73417F47" w14:textId="70B61472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2BCB84F" w14:textId="76843622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b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1479" w:type="dxa"/>
            <w:vAlign w:val="center"/>
          </w:tcPr>
          <w:p w14:paraId="0CF78FBC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051DB6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F5A58B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80AC9C3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4E5ABD5" w14:textId="77777777" w:rsidTr="00660728">
        <w:tc>
          <w:tcPr>
            <w:tcW w:w="496" w:type="dxa"/>
            <w:vMerge/>
            <w:vAlign w:val="center"/>
          </w:tcPr>
          <w:p w14:paraId="24EFCBC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E698C8D" w14:textId="4E0679F2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479" w:type="dxa"/>
            <w:vAlign w:val="center"/>
          </w:tcPr>
          <w:p w14:paraId="5241CF5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1BC3FCE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DE89DB2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FF6AA0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8ADD89" w14:textId="77777777" w:rsidTr="00660728">
        <w:tc>
          <w:tcPr>
            <w:tcW w:w="496" w:type="dxa"/>
            <w:vMerge/>
            <w:vAlign w:val="center"/>
          </w:tcPr>
          <w:p w14:paraId="1AFDA0DA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F109CDF" w14:textId="7B1C5614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479" w:type="dxa"/>
            <w:vAlign w:val="center"/>
          </w:tcPr>
          <w:p w14:paraId="0B5ECA0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E79AFD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D5C56AD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75F6D3" w14:textId="02513F16" w:rsidR="00EB3327" w:rsidRDefault="000469A0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43769410" w14:textId="77777777" w:rsidTr="0011343F">
        <w:tc>
          <w:tcPr>
            <w:tcW w:w="496" w:type="dxa"/>
            <w:vMerge w:val="restart"/>
            <w:vAlign w:val="center"/>
          </w:tcPr>
          <w:p w14:paraId="2C462684" w14:textId="4E3B79CB" w:rsidR="00EB3327" w:rsidRPr="00660728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 w:rsidRPr="00660728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3874" w:type="dxa"/>
            <w:vAlign w:val="center"/>
          </w:tcPr>
          <w:p w14:paraId="1A405AAA" w14:textId="5178FCE7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整</w:t>
            </w:r>
          </w:p>
        </w:tc>
        <w:tc>
          <w:tcPr>
            <w:tcW w:w="1479" w:type="dxa"/>
          </w:tcPr>
          <w:p w14:paraId="31E2F4E4" w14:textId="24B2A5A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6AD98D1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706A963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159D028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9EB78DB" w14:textId="77777777" w:rsidTr="0011343F">
        <w:tc>
          <w:tcPr>
            <w:tcW w:w="496" w:type="dxa"/>
            <w:vMerge/>
            <w:vAlign w:val="center"/>
          </w:tcPr>
          <w:p w14:paraId="6102771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69F89BE" w14:textId="3B53976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言</w:t>
            </w:r>
          </w:p>
        </w:tc>
        <w:tc>
          <w:tcPr>
            <w:tcW w:w="1479" w:type="dxa"/>
          </w:tcPr>
          <w:p w14:paraId="21741671" w14:textId="7488B41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7D8DAD6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F42967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893673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935C98E" w14:textId="77777777" w:rsidTr="0011343F">
        <w:tc>
          <w:tcPr>
            <w:tcW w:w="496" w:type="dxa"/>
            <w:vMerge/>
            <w:vAlign w:val="center"/>
          </w:tcPr>
          <w:p w14:paraId="19A56052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86CF0F8" w14:textId="13F49C51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479" w:type="dxa"/>
          </w:tcPr>
          <w:p w14:paraId="0665495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6BC449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F9FF321" w14:textId="3B72468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263EFB2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22E169B" w14:textId="77777777" w:rsidTr="0011343F">
        <w:tc>
          <w:tcPr>
            <w:tcW w:w="496" w:type="dxa"/>
            <w:vMerge/>
            <w:vAlign w:val="center"/>
          </w:tcPr>
          <w:p w14:paraId="58A0D3A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2CE3FFF7" w14:textId="6B1A71A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規格</w:t>
            </w:r>
          </w:p>
        </w:tc>
        <w:tc>
          <w:tcPr>
            <w:tcW w:w="1479" w:type="dxa"/>
          </w:tcPr>
          <w:p w14:paraId="41DF61D9" w14:textId="764F831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1B9A7B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A64B25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441A5B51" w14:textId="7C3F6EAB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342DFCF9" w14:textId="77777777" w:rsidTr="0011343F">
        <w:tc>
          <w:tcPr>
            <w:tcW w:w="496" w:type="dxa"/>
            <w:vMerge/>
            <w:vAlign w:val="center"/>
          </w:tcPr>
          <w:p w14:paraId="009439B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1781533" w14:textId="4B2736ED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479" w:type="dxa"/>
          </w:tcPr>
          <w:p w14:paraId="06D223F1" w14:textId="28859D3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46B98E6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7989B39" w14:textId="28ED340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1487AE1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3476CEA" w14:textId="77777777" w:rsidTr="0011343F">
        <w:tc>
          <w:tcPr>
            <w:tcW w:w="496" w:type="dxa"/>
            <w:vMerge/>
            <w:vAlign w:val="center"/>
          </w:tcPr>
          <w:p w14:paraId="325891FE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AE58B6D" w14:textId="2F2373B0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479" w:type="dxa"/>
          </w:tcPr>
          <w:p w14:paraId="23229962" w14:textId="0A311F5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016314B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11DF789" w14:textId="66563FC4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05AE1AD1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6B1E70" w14:textId="77777777" w:rsidTr="0011343F">
        <w:tc>
          <w:tcPr>
            <w:tcW w:w="496" w:type="dxa"/>
            <w:vMerge/>
            <w:vAlign w:val="center"/>
          </w:tcPr>
          <w:p w14:paraId="553A1C8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1646532" w14:textId="43E448D5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479" w:type="dxa"/>
          </w:tcPr>
          <w:p w14:paraId="738AEAF4" w14:textId="3160CCF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36490E5" w14:textId="4637F69B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4177D9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4396F2F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9BF3B7C" w14:textId="77777777" w:rsidTr="0011343F">
        <w:tc>
          <w:tcPr>
            <w:tcW w:w="496" w:type="dxa"/>
            <w:vMerge/>
            <w:vAlign w:val="center"/>
          </w:tcPr>
          <w:p w14:paraId="29310F7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A2BFF42" w14:textId="36E93C32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82539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1479" w:type="dxa"/>
          </w:tcPr>
          <w:p w14:paraId="64EC6070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B3CA43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075CC8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233D6A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BA112B8" w14:textId="77777777" w:rsidTr="0011343F">
        <w:tc>
          <w:tcPr>
            <w:tcW w:w="496" w:type="dxa"/>
            <w:vMerge/>
            <w:vAlign w:val="center"/>
          </w:tcPr>
          <w:p w14:paraId="7620E66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67351434" w14:textId="4E9C9CF9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479" w:type="dxa"/>
          </w:tcPr>
          <w:p w14:paraId="7A54EDAC" w14:textId="6BFC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272ED712" w14:textId="2BB0C89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4AFDA37B" w14:textId="54FDBBA6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7F758CA2" w14:textId="262810E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660728" w14:paraId="6516243A" w14:textId="77777777" w:rsidTr="00660728">
        <w:tc>
          <w:tcPr>
            <w:tcW w:w="496" w:type="dxa"/>
            <w:vAlign w:val="center"/>
          </w:tcPr>
          <w:p w14:paraId="47B42111" w14:textId="12C92355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</w:tc>
        <w:tc>
          <w:tcPr>
            <w:tcW w:w="3874" w:type="dxa"/>
            <w:vAlign w:val="center"/>
          </w:tcPr>
          <w:p w14:paraId="64655E98" w14:textId="28AD547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1479" w:type="dxa"/>
            <w:vAlign w:val="center"/>
          </w:tcPr>
          <w:p w14:paraId="1FEAC9C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D4AD7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B38CEB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D5F1E3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004BF48" w14:textId="77777777" w:rsidR="00D813A3" w:rsidRDefault="00D813A3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D813A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7F7864B" w14:textId="0DF3A94E" w:rsidR="00D813A3" w:rsidRDefault="00D813A3" w:rsidP="00D813A3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題成果工作內容與貢獻度</w:t>
      </w:r>
    </w:p>
    <w:p w14:paraId="3DE7A46B" w14:textId="3EA65DF0" w:rsidR="00D813A3" w:rsidRDefault="00D813A3" w:rsidP="00D813A3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30748001" w14:textId="5232379D" w:rsidR="002C4B3C" w:rsidRPr="002C4B3C" w:rsidRDefault="002C4B3C" w:rsidP="00F467B0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Pr="002C4B3C">
        <w:rPr>
          <w:rFonts w:ascii="Times New Roman" w:eastAsia="標楷體" w:hAnsi="Times New Roman" w:hint="eastAsia"/>
          <w:sz w:val="28"/>
          <w:szCs w:val="28"/>
        </w:rPr>
        <w:t>表</w:t>
      </w:r>
      <w:r w:rsidRPr="002C4B3C">
        <w:rPr>
          <w:rFonts w:ascii="Times New Roman" w:eastAsia="標楷體" w:hAnsi="Times New Roman" w:hint="eastAsia"/>
          <w:sz w:val="28"/>
          <w:szCs w:val="28"/>
        </w:rPr>
        <w:t>4-3-</w:t>
      </w:r>
      <w:r w:rsidRPr="002C4B3C">
        <w:rPr>
          <w:rFonts w:ascii="Times New Roman" w:eastAsia="標楷體" w:hAnsi="Times New Roman"/>
          <w:sz w:val="28"/>
          <w:szCs w:val="28"/>
        </w:rPr>
        <w:fldChar w:fldCharType="begin"/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4-3- \* ARABIC</w:instrText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2C4B3C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題成果工作內容與貢獻度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95"/>
        <w:gridCol w:w="1694"/>
      </w:tblGrid>
      <w:tr w:rsidR="00D813A3" w14:paraId="679D7951" w14:textId="77777777" w:rsidTr="00B5086D">
        <w:trPr>
          <w:trHeight w:val="85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FC668F" w14:textId="27C2827E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序號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0F74A40" w14:textId="3D1DE38F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49E84BF8" w14:textId="6152AB1E" w:rsidR="00D813A3" w:rsidRDefault="005F561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工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作內容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&lt;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各限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字以內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&gt;</w:t>
            </w:r>
          </w:p>
        </w:tc>
        <w:tc>
          <w:tcPr>
            <w:tcW w:w="1694" w:type="dxa"/>
            <w:shd w:val="clear" w:color="auto" w:fill="E2EFD9" w:themeFill="accent6" w:themeFillTint="33"/>
            <w:vAlign w:val="center"/>
          </w:tcPr>
          <w:p w14:paraId="6FB75750" w14:textId="521FF586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貢獻度</w:t>
            </w:r>
          </w:p>
        </w:tc>
      </w:tr>
      <w:tr w:rsidR="00D813A3" w14:paraId="08939A57" w14:textId="77777777" w:rsidTr="00651B87">
        <w:tc>
          <w:tcPr>
            <w:tcW w:w="846" w:type="dxa"/>
            <w:vAlign w:val="center"/>
          </w:tcPr>
          <w:p w14:paraId="1F440FF0" w14:textId="2F1B0673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9D89D0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</w:p>
          <w:p w14:paraId="1124392A" w14:textId="602EA56E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李哲綸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35B1C4F8" w14:textId="521C8E5F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、使用者個案</w:t>
            </w:r>
          </w:p>
        </w:tc>
        <w:tc>
          <w:tcPr>
            <w:tcW w:w="1694" w:type="dxa"/>
            <w:vAlign w:val="center"/>
          </w:tcPr>
          <w:p w14:paraId="7FDE2738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08B12384" w14:textId="77777777" w:rsidTr="00651B87">
        <w:tc>
          <w:tcPr>
            <w:tcW w:w="846" w:type="dxa"/>
            <w:vAlign w:val="center"/>
          </w:tcPr>
          <w:p w14:paraId="2194ACFC" w14:textId="3AD32B6A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5FD9D16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5FBD0DEC" w14:textId="010CB955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江承恩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72CBF06C" w14:textId="630F313C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694" w:type="dxa"/>
            <w:vAlign w:val="center"/>
          </w:tcPr>
          <w:p w14:paraId="14D34956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7248EC9E" w14:textId="77777777" w:rsidTr="00651B87">
        <w:tc>
          <w:tcPr>
            <w:tcW w:w="846" w:type="dxa"/>
            <w:vAlign w:val="center"/>
          </w:tcPr>
          <w:p w14:paraId="0EAC2612" w14:textId="0311CC32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62C72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7D3D2CF8" w14:textId="11B25251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范立群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EF31B48" w14:textId="741D31E0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、營運計畫</w:t>
            </w:r>
          </w:p>
        </w:tc>
        <w:tc>
          <w:tcPr>
            <w:tcW w:w="1694" w:type="dxa"/>
            <w:vAlign w:val="center"/>
          </w:tcPr>
          <w:p w14:paraId="3F6A764B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66463409" w14:textId="77777777" w:rsidTr="00651B87">
        <w:tc>
          <w:tcPr>
            <w:tcW w:w="846" w:type="dxa"/>
            <w:vAlign w:val="center"/>
          </w:tcPr>
          <w:p w14:paraId="72AA4D46" w14:textId="5CD35881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3747C9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0A637B95" w14:textId="2E7D2D96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吳承健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588AE11" w14:textId="6E6569E6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694" w:type="dxa"/>
            <w:vAlign w:val="center"/>
          </w:tcPr>
          <w:p w14:paraId="078A78BA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5146E30D" w14:textId="77777777" w:rsidTr="00483405">
        <w:tc>
          <w:tcPr>
            <w:tcW w:w="10194" w:type="dxa"/>
            <w:gridSpan w:val="4"/>
            <w:vAlign w:val="center"/>
          </w:tcPr>
          <w:p w14:paraId="51D0C5F3" w14:textId="2B75FFC8" w:rsidR="00D813A3" w:rsidRDefault="00D813A3" w:rsidP="00D813A3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總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</w:tbl>
    <w:p w14:paraId="73E659D5" w14:textId="79EC0EE7" w:rsidR="00412FD1" w:rsidRPr="00D813A3" w:rsidRDefault="00412FD1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71E6722" w14:textId="25B88519" w:rsidR="00412FD1" w:rsidRPr="00412FD1" w:rsidRDefault="00412FD1" w:rsidP="00412FD1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  <w:sectPr w:rsidR="00412FD1" w:rsidRP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152F88F" w14:textId="2898D3A5" w:rsidR="00BC36C9" w:rsidRPr="00AE2204" w:rsidRDefault="00BC36C9" w:rsidP="00BC36C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Pr="00AE2204">
        <w:rPr>
          <w:rFonts w:ascii="Times New Roman" w:eastAsia="標楷體" w:hAnsi="Times New Roman" w:hint="eastAsia"/>
          <w:sz w:val="36"/>
          <w:szCs w:val="36"/>
        </w:rPr>
        <w:t>5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2204">
        <w:rPr>
          <w:rFonts w:ascii="Times New Roman" w:eastAsia="標楷體" w:hAnsi="Times New Roman" w:hint="eastAsia"/>
          <w:sz w:val="36"/>
          <w:szCs w:val="36"/>
        </w:rPr>
        <w:t>需求模型</w:t>
      </w:r>
    </w:p>
    <w:p w14:paraId="17167299" w14:textId="77777777" w:rsidR="00BC36C9" w:rsidRPr="00AE2204" w:rsidRDefault="00BC36C9" w:rsidP="00BC36C9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t>使用者需求</w:t>
      </w:r>
    </w:p>
    <w:p w14:paraId="533719BE" w14:textId="49500AAF" w:rsidR="00BC36C9" w:rsidRPr="00D83F16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3E376C7" w14:textId="3E12FF60" w:rsidR="00BC36C9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 w:rsidR="0066419F"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資源及資訊、廣告和營銷功能、管理功能</w:t>
      </w:r>
    </w:p>
    <w:p w14:paraId="79DBE1A9" w14:textId="77777777" w:rsidR="001960B6" w:rsidRPr="00D83F16" w:rsidRDefault="001960B6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273F264B" w14:textId="3C4D75B0" w:rsidR="00161DF4" w:rsidRPr="00D83F16" w:rsidRDefault="00161DF4" w:rsidP="00DF2910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表</w:t>
      </w:r>
      <w:r w:rsidRPr="00D83F16">
        <w:rPr>
          <w:rFonts w:ascii="Times New Roman" w:eastAsia="標楷體" w:hAnsi="Times New Roman" w:hint="eastAsia"/>
          <w:sz w:val="28"/>
          <w:szCs w:val="28"/>
        </w:rPr>
        <w:t>5-1-</w:t>
      </w:r>
      <w:r w:rsidRPr="00D83F16">
        <w:rPr>
          <w:rFonts w:ascii="Times New Roman" w:eastAsia="標楷體" w:hAnsi="Times New Roman"/>
          <w:sz w:val="28"/>
          <w:szCs w:val="28"/>
        </w:rPr>
        <w:fldChar w:fldCharType="begin"/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5-1- \* ARABIC</w:instrText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D83F16">
        <w:rPr>
          <w:rFonts w:ascii="Times New Roman" w:eastAsia="標楷體" w:hAnsi="Times New Roman"/>
          <w:sz w:val="28"/>
          <w:szCs w:val="28"/>
        </w:rPr>
        <w:fldChar w:fldCharType="end"/>
      </w:r>
      <w:r w:rsidRPr="00D83F1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D83F16">
        <w:rPr>
          <w:rFonts w:ascii="Times New Roman" w:eastAsia="標楷體" w:hAnsi="Times New Roman" w:hint="eastAsia"/>
          <w:sz w:val="28"/>
          <w:szCs w:val="28"/>
        </w:rPr>
        <w:t>系統功能性需求表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513"/>
      </w:tblGrid>
      <w:tr w:rsidR="00FC13CC" w:rsidRPr="00D83F16" w14:paraId="0BB1480B" w14:textId="77777777" w:rsidTr="003E0BC9">
        <w:tc>
          <w:tcPr>
            <w:tcW w:w="2977" w:type="dxa"/>
            <w:shd w:val="clear" w:color="auto" w:fill="E2EFD9" w:themeFill="accent6" w:themeFillTint="33"/>
            <w:vAlign w:val="center"/>
          </w:tcPr>
          <w:p w14:paraId="41F74BAD" w14:textId="216BE3C6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使用案例</w:t>
            </w:r>
          </w:p>
        </w:tc>
        <w:tc>
          <w:tcPr>
            <w:tcW w:w="6513" w:type="dxa"/>
            <w:shd w:val="clear" w:color="auto" w:fill="E2EFD9" w:themeFill="accent6" w:themeFillTint="33"/>
            <w:vAlign w:val="center"/>
          </w:tcPr>
          <w:p w14:paraId="471F028A" w14:textId="43DE79E7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說明</w:t>
            </w:r>
          </w:p>
        </w:tc>
      </w:tr>
      <w:tr w:rsidR="00FC13CC" w:rsidRPr="00D83F16" w14:paraId="238E6DE4" w14:textId="77777777" w:rsidTr="003E0BC9">
        <w:tc>
          <w:tcPr>
            <w:tcW w:w="2977" w:type="dxa"/>
            <w:vAlign w:val="center"/>
          </w:tcPr>
          <w:p w14:paraId="2B2594A8" w14:textId="492B8D84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會員</w:t>
            </w:r>
          </w:p>
        </w:tc>
        <w:tc>
          <w:tcPr>
            <w:tcW w:w="6513" w:type="dxa"/>
            <w:vAlign w:val="center"/>
          </w:tcPr>
          <w:p w14:paraId="64DB1C07" w14:textId="69C6364B" w:rsidR="00FC13CC" w:rsidRPr="00C42D8F" w:rsidRDefault="005C3011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註冊新帳戶</w:t>
            </w:r>
          </w:p>
          <w:p w14:paraId="698A772A" w14:textId="77777777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登入</w:t>
            </w:r>
            <w:r w:rsidR="005C3011"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、登出</w:t>
            </w: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系統</w:t>
            </w:r>
          </w:p>
          <w:p w14:paraId="2A885EFE" w14:textId="77777777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個人資料</w:t>
            </w:r>
          </w:p>
          <w:p w14:paraId="5BC4AF85" w14:textId="0BB5059A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更改密碼</w:t>
            </w:r>
          </w:p>
        </w:tc>
      </w:tr>
      <w:tr w:rsidR="00FC13CC" w:rsidRPr="00D83F16" w14:paraId="3CD8F5A3" w14:textId="77777777" w:rsidTr="003E0BC9">
        <w:tc>
          <w:tcPr>
            <w:tcW w:w="2977" w:type="dxa"/>
            <w:vAlign w:val="center"/>
          </w:tcPr>
          <w:p w14:paraId="204C249B" w14:textId="103F0675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社交</w:t>
            </w:r>
          </w:p>
        </w:tc>
        <w:tc>
          <w:tcPr>
            <w:tcW w:w="6513" w:type="dxa"/>
            <w:vAlign w:val="center"/>
          </w:tcPr>
          <w:p w14:paraId="5DD67F9F" w14:textId="2CDCBA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用戶之間的互動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(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如追蹤、好友請求、訊息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)</w:t>
            </w:r>
          </w:p>
          <w:p w14:paraId="08EAD9F8" w14:textId="18EAED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享健身動態、進度照片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和影片</w:t>
            </w:r>
          </w:p>
          <w:p w14:paraId="4590F17F" w14:textId="77777777" w:rsidR="00FC13CC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查看</w:t>
            </w:r>
            <w:r w:rsid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評論</w:t>
            </w:r>
            <w:r w:rsid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其他用戶相關貼文</w:t>
            </w:r>
          </w:p>
          <w:p w14:paraId="24250FB9" w14:textId="556F5E13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活動日期和健身活動通知</w:t>
            </w:r>
          </w:p>
        </w:tc>
      </w:tr>
      <w:tr w:rsidR="00FC13CC" w:rsidRPr="00D83F16" w14:paraId="4CBF1D6E" w14:textId="77777777" w:rsidTr="003E0BC9">
        <w:tc>
          <w:tcPr>
            <w:tcW w:w="2977" w:type="dxa"/>
            <w:vAlign w:val="center"/>
          </w:tcPr>
          <w:p w14:paraId="6A54485A" w14:textId="75EFE5A2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記錄和跟蹤</w:t>
            </w:r>
          </w:p>
        </w:tc>
        <w:tc>
          <w:tcPr>
            <w:tcW w:w="6513" w:type="dxa"/>
            <w:vAlign w:val="center"/>
          </w:tcPr>
          <w:p w14:paraId="28E683E6" w14:textId="584E3387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記錄每日運動、鍛煉和飲食計劃</w:t>
            </w:r>
          </w:p>
          <w:p w14:paraId="2E5EC780" w14:textId="3E01EE32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跟蹤健身目標進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度</w:t>
            </w: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（例如，增肌、減脂、肌耐力）</w:t>
            </w:r>
          </w:p>
          <w:p w14:paraId="3E68923E" w14:textId="058FAF48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比較個人進度和成就</w:t>
            </w:r>
          </w:p>
        </w:tc>
      </w:tr>
      <w:tr w:rsidR="00FC13CC" w:rsidRPr="00D83F16" w14:paraId="5B69FD97" w14:textId="77777777" w:rsidTr="003E0BC9">
        <w:tc>
          <w:tcPr>
            <w:tcW w:w="2977" w:type="dxa"/>
            <w:vAlign w:val="center"/>
          </w:tcPr>
          <w:p w14:paraId="5AD8D4AF" w14:textId="795E0333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資源</w:t>
            </w:r>
            <w:r w:rsidR="0066419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資訊</w:t>
            </w:r>
          </w:p>
        </w:tc>
        <w:tc>
          <w:tcPr>
            <w:tcW w:w="6513" w:type="dxa"/>
            <w:vAlign w:val="center"/>
          </w:tcPr>
          <w:p w14:paraId="188EDF33" w14:textId="6E1E8426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健身和營養知識的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資訊</w:t>
            </w:r>
          </w:p>
          <w:p w14:paraId="23C09EBE" w14:textId="35CAC501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訓練技巧和指南</w:t>
            </w:r>
          </w:p>
          <w:p w14:paraId="3EF490E7" w14:textId="228B32DF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飲食建議和食譜</w:t>
            </w:r>
          </w:p>
          <w:p w14:paraId="4B64219A" w14:textId="06D91733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提供個性化的運動計畫和建議</w:t>
            </w:r>
          </w:p>
        </w:tc>
      </w:tr>
      <w:tr w:rsidR="00FC13CC" w:rsidRPr="00AE2204" w14:paraId="0A297C6D" w14:textId="77777777" w:rsidTr="003E0BC9">
        <w:tc>
          <w:tcPr>
            <w:tcW w:w="2977" w:type="dxa"/>
            <w:vAlign w:val="center"/>
          </w:tcPr>
          <w:p w14:paraId="0C32723C" w14:textId="14F1E5D4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廣告和營銷</w:t>
            </w:r>
          </w:p>
        </w:tc>
        <w:tc>
          <w:tcPr>
            <w:tcW w:w="6513" w:type="dxa"/>
            <w:vAlign w:val="center"/>
          </w:tcPr>
          <w:p w14:paraId="5CA6A790" w14:textId="7F83C5F9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顯示與健身相關的廣告</w:t>
            </w:r>
          </w:p>
          <w:p w14:paraId="007720F3" w14:textId="054F1893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品牌合作和推廣機會</w:t>
            </w:r>
          </w:p>
          <w:p w14:paraId="06551C40" w14:textId="24E98C4E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析用戶數據以改進廣告投放和營銷策略</w:t>
            </w:r>
          </w:p>
        </w:tc>
      </w:tr>
      <w:tr w:rsidR="00DB45D4" w:rsidRPr="00AE2204" w14:paraId="74F15169" w14:textId="77777777" w:rsidTr="003E0BC9">
        <w:tc>
          <w:tcPr>
            <w:tcW w:w="2977" w:type="dxa"/>
            <w:vAlign w:val="center"/>
          </w:tcPr>
          <w:p w14:paraId="1BCB945D" w14:textId="5D295855" w:rsidR="00DB45D4" w:rsidRPr="00DB45D4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</w:t>
            </w:r>
          </w:p>
        </w:tc>
        <w:tc>
          <w:tcPr>
            <w:tcW w:w="6513" w:type="dxa"/>
            <w:vAlign w:val="center"/>
          </w:tcPr>
          <w:p w14:paraId="59AFAEE9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用戶帳戶和數據</w:t>
            </w:r>
          </w:p>
          <w:p w14:paraId="335A28E7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監控和處理違規行為和內容</w:t>
            </w:r>
          </w:p>
          <w:p w14:paraId="5550DC78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維護系統安全和穩定性</w:t>
            </w:r>
          </w:p>
          <w:p w14:paraId="6C0773C6" w14:textId="17B78A0D" w:rsidR="00DB45D4" w:rsidRP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執行系統更新和維護</w:t>
            </w:r>
          </w:p>
        </w:tc>
      </w:tr>
    </w:tbl>
    <w:p w14:paraId="77A810D5" w14:textId="77777777" w:rsidR="00FC13CC" w:rsidRPr="00AE2204" w:rsidRDefault="00FC13CC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950CE3E" w14:textId="1BBE87CC" w:rsidR="00BC36C9" w:rsidRPr="00AE2204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非功能性需求</w:t>
      </w:r>
    </w:p>
    <w:p w14:paraId="3C050BAC" w14:textId="77777777" w:rsidR="00BC36C9" w:rsidRPr="00AE2204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需要登入後才能使用系統功能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使用者須有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i-Fi </w:t>
      </w:r>
      <w:r w:rsidRPr="00AE2204">
        <w:rPr>
          <w:rFonts w:ascii="Times New Roman" w:eastAsia="標楷體" w:hAnsi="Times New Roman" w:hint="eastAsia"/>
          <w:sz w:val="28"/>
          <w:szCs w:val="28"/>
        </w:rPr>
        <w:t>或行動網路才能使用系統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0E34F0C" w14:textId="77777777" w:rsidR="00FD512A" w:rsidRPr="00AE2204" w:rsidRDefault="00FD512A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FD512A" w:rsidRPr="00AE220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89D9596" w14:textId="0D0E9E11" w:rsidR="00BC36C9" w:rsidRPr="00AE2204" w:rsidRDefault="00BC36C9" w:rsidP="00FD512A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lastRenderedPageBreak/>
        <w:t>使用個案圖</w:t>
      </w:r>
      <w:r w:rsidR="00FD512A" w:rsidRPr="00AE2204">
        <w:rPr>
          <w:rFonts w:ascii="Times New Roman" w:eastAsia="標楷體" w:hAnsi="Times New Roman" w:hint="eastAsia"/>
          <w:sz w:val="32"/>
          <w:szCs w:val="32"/>
        </w:rPr>
        <w:t>(Use case diagram)</w:t>
      </w:r>
    </w:p>
    <w:p w14:paraId="16622642" w14:textId="31B62917" w:rsidR="00BC36C9" w:rsidRPr="00AE2204" w:rsidRDefault="00BC36C9" w:rsidP="00DD0702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本系統使用者分為會員、管理者，其中會員端使用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eb </w:t>
      </w:r>
      <w:r w:rsidRPr="00AE2204">
        <w:rPr>
          <w:rFonts w:ascii="Times New Roman" w:eastAsia="標楷體" w:hAnsi="Times New Roman" w:hint="eastAsia"/>
          <w:sz w:val="28"/>
          <w:szCs w:val="28"/>
        </w:rPr>
        <w:t>操作，可使用的功能為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會員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社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廣告和營銷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管理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；訪客端因為未加入</w:t>
      </w:r>
      <w:r w:rsidR="00D66A13">
        <w:rPr>
          <w:rFonts w:ascii="Times New Roman" w:eastAsia="標楷體" w:hAnsi="Times New Roman" w:hint="eastAsia"/>
          <w:sz w:val="28"/>
          <w:szCs w:val="28"/>
        </w:rPr>
        <w:t>會員</w:t>
      </w:r>
      <w:r w:rsidRPr="00AE2204">
        <w:rPr>
          <w:rFonts w:ascii="Times New Roman" w:eastAsia="標楷體" w:hAnsi="Times New Roman" w:hint="eastAsia"/>
          <w:sz w:val="28"/>
          <w:szCs w:val="28"/>
        </w:rPr>
        <w:t>只能瀏覽，可使用的功能為</w:t>
      </w:r>
      <w:r w:rsidRPr="00371977">
        <w:rPr>
          <w:rFonts w:ascii="Times New Roman" w:eastAsia="標楷體" w:hAnsi="Times New Roman" w:hint="eastAsia"/>
          <w:sz w:val="28"/>
          <w:szCs w:val="28"/>
        </w:rPr>
        <w:t>「</w:t>
      </w:r>
      <w:r w:rsidR="00371977" w:rsidRPr="00371977">
        <w:rPr>
          <w:rFonts w:ascii="Times New Roman" w:eastAsia="標楷體" w:hAnsi="Times New Roman" w:hint="eastAsia"/>
          <w:sz w:val="28"/>
          <w:szCs w:val="28"/>
        </w:rPr>
        <w:t>會員</w:t>
      </w:r>
      <w:r w:rsidRPr="00371977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，後端管理者可以使用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371977">
        <w:rPr>
          <w:rFonts w:ascii="Times New Roman" w:eastAsia="標楷體" w:hAnsi="Times New Roman" w:hint="eastAsia"/>
          <w:sz w:val="28"/>
          <w:szCs w:val="28"/>
        </w:rPr>
        <w:t>廣告和營銷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371977">
        <w:rPr>
          <w:rFonts w:ascii="Times New Roman" w:eastAsia="標楷體" w:hAnsi="Times New Roman" w:hint="eastAsia"/>
          <w:sz w:val="28"/>
          <w:szCs w:val="28"/>
        </w:rPr>
        <w:t>、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30183">
        <w:rPr>
          <w:rFonts w:ascii="Times New Roman" w:eastAsia="標楷體" w:hAnsi="Times New Roman" w:hint="eastAsia"/>
          <w:sz w:val="28"/>
          <w:szCs w:val="28"/>
        </w:rPr>
        <w:t>管理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30183">
        <w:rPr>
          <w:rFonts w:ascii="Times New Roman" w:eastAsia="標楷體" w:hAnsi="Times New Roman" w:hint="eastAsia"/>
          <w:sz w:val="28"/>
          <w:szCs w:val="28"/>
        </w:rPr>
        <w:t>功能進行</w:t>
      </w:r>
      <w:r w:rsidRPr="00AE2204">
        <w:rPr>
          <w:rFonts w:ascii="Times New Roman" w:eastAsia="標楷體" w:hAnsi="Times New Roman" w:hint="eastAsia"/>
          <w:sz w:val="28"/>
          <w:szCs w:val="28"/>
        </w:rPr>
        <w:t>管理。</w:t>
      </w:r>
    </w:p>
    <w:p w14:paraId="4E6275DC" w14:textId="7877E33A" w:rsidR="00BC36C9" w:rsidRDefault="00BC36C9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A55104C" w14:textId="5EB405AD" w:rsidR="00E37FDC" w:rsidRPr="00AE2204" w:rsidRDefault="005F5613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B4AAADE" wp14:editId="2530B2DE">
            <wp:extent cx="6479540" cy="4463415"/>
            <wp:effectExtent l="19050" t="19050" r="16510" b="13335"/>
            <wp:docPr id="2" name="圖片 2" descr="一張含有 圖表, 文字, 圓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, 文字, 圓形, 寫生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03EB4" w14:textId="30F9E44E" w:rsidR="003B78BC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圖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5-2-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begin"/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5-2- \* ARABIC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統使用個案總圖</w:t>
      </w:r>
    </w:p>
    <w:p w14:paraId="61807367" w14:textId="77777777" w:rsidR="00622F42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622F42" w:rsidRPr="00622F4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F172999" w14:textId="25B9BC7B" w:rsidR="00BC36C9" w:rsidRPr="002302E3" w:rsidRDefault="00BC36C9" w:rsidP="002302E3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2302E3">
        <w:rPr>
          <w:rFonts w:ascii="Times New Roman" w:eastAsia="標楷體" w:hAnsi="Times New Roman" w:hint="eastAsia"/>
          <w:sz w:val="32"/>
          <w:szCs w:val="32"/>
        </w:rPr>
        <w:lastRenderedPageBreak/>
        <w:t>使用個案描述</w:t>
      </w:r>
    </w:p>
    <w:p w14:paraId="418C8223" w14:textId="77777777" w:rsidR="00F7289D" w:rsidRDefault="005F5613" w:rsidP="00921F3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2CE68A55" wp14:editId="7810AEEB">
            <wp:extent cx="3324380" cy="4320000"/>
            <wp:effectExtent l="0" t="0" r="9525" b="4445"/>
            <wp:docPr id="3" name="圖片 3" descr="一張含有 圖表, 工程製圖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, 工程製圖, 寫生, 方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B08B" w14:textId="17500A72" w:rsidR="00BC36C9" w:rsidRPr="00F7289D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 w:rsidRPr="00F7289D"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Pr="00F7289D">
        <w:rPr>
          <w:rFonts w:ascii="Times New Roman" w:eastAsia="標楷體" w:hAnsi="Times New Roman" w:hint="eastAsia"/>
          <w:sz w:val="28"/>
          <w:szCs w:val="28"/>
        </w:rPr>
        <w:t>會員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F7289D"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289A7A7A" w14:textId="77777777" w:rsidR="00F7289D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83E6C81" wp14:editId="00668533">
            <wp:extent cx="3413690" cy="3960000"/>
            <wp:effectExtent l="0" t="0" r="0" b="2540"/>
            <wp:docPr id="5" name="圖片 5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圖表, 方案, 工程製圖, 寫生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F80" w14:textId="605259C2" w:rsidR="005F5613" w:rsidRPr="005F5613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2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社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AC615E7" w14:textId="77777777" w:rsidR="00261E3B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28B81298" wp14:editId="6AD83878">
            <wp:extent cx="3912424" cy="4320000"/>
            <wp:effectExtent l="0" t="0" r="0" b="4445"/>
            <wp:docPr id="6" name="圖片 6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圖表, 文字, 方案, 工程製圖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D3E" w14:textId="0A79F931" w:rsidR="00BC36C9" w:rsidRPr="00E823A9" w:rsidRDefault="00261E3B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261E3B">
        <w:rPr>
          <w:rFonts w:ascii="Times New Roman" w:eastAsia="標楷體" w:hAnsi="Times New Roman" w:hint="eastAsia"/>
          <w:sz w:val="28"/>
          <w:szCs w:val="28"/>
        </w:rPr>
        <w:t>圖</w:t>
      </w:r>
      <w:r w:rsidRPr="00261E3B">
        <w:rPr>
          <w:rFonts w:ascii="Times New Roman" w:eastAsia="標楷體" w:hAnsi="Times New Roman" w:hint="eastAsia"/>
          <w:sz w:val="28"/>
          <w:szCs w:val="28"/>
        </w:rPr>
        <w:t>5-3-</w:t>
      </w:r>
      <w:r w:rsidRPr="00261E3B">
        <w:rPr>
          <w:rFonts w:ascii="Times New Roman" w:eastAsia="標楷體" w:hAnsi="Times New Roman"/>
          <w:sz w:val="28"/>
          <w:szCs w:val="28"/>
        </w:rPr>
        <w:fldChar w:fldCharType="begin"/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3</w:t>
      </w:r>
      <w:r w:rsidRPr="00261E3B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9186A70" w14:textId="77777777" w:rsidR="003064F6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5118A643" wp14:editId="5AFB942B">
            <wp:extent cx="3872107" cy="4320000"/>
            <wp:effectExtent l="0" t="0" r="0" b="4445"/>
            <wp:docPr id="7" name="圖片 7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, 方案, 工程製圖, 行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0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92C" w14:textId="5ED024D7" w:rsidR="005F5613" w:rsidRDefault="003064F6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5F561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3064F6">
        <w:rPr>
          <w:rFonts w:ascii="Times New Roman" w:eastAsia="標楷體" w:hAnsi="Times New Roman" w:hint="eastAsia"/>
          <w:sz w:val="28"/>
          <w:szCs w:val="28"/>
        </w:rPr>
        <w:t>圖</w:t>
      </w:r>
      <w:r w:rsidRPr="003064F6">
        <w:rPr>
          <w:rFonts w:ascii="Times New Roman" w:eastAsia="標楷體" w:hAnsi="Times New Roman" w:hint="eastAsia"/>
          <w:sz w:val="28"/>
          <w:szCs w:val="28"/>
        </w:rPr>
        <w:t>5-3-</w:t>
      </w:r>
      <w:r w:rsidRPr="003064F6">
        <w:rPr>
          <w:rFonts w:ascii="Times New Roman" w:eastAsia="標楷體" w:hAnsi="Times New Roman"/>
          <w:sz w:val="28"/>
          <w:szCs w:val="28"/>
        </w:rPr>
        <w:fldChar w:fldCharType="begin"/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4</w:t>
      </w:r>
      <w:r w:rsidRPr="003064F6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11AFBB1" w14:textId="6AAF8559" w:rsidR="00757A08" w:rsidRPr="002302E3" w:rsidRDefault="00757A08" w:rsidP="00757A08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分析類別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Analysis class diagram</w:t>
      </w:r>
      <w:r>
        <w:rPr>
          <w:rFonts w:ascii="Times New Roman" w:eastAsia="標楷體" w:hAnsi="Times New Roman" w:hint="eastAsia"/>
          <w:sz w:val="32"/>
          <w:szCs w:val="32"/>
        </w:rPr>
        <w:t>)</w:t>
      </w:r>
    </w:p>
    <w:p w14:paraId="787799B5" w14:textId="77777777" w:rsidR="00757A08" w:rsidRDefault="00757A08" w:rsidP="00757A08">
      <w:pPr>
        <w:keepNext/>
        <w:kinsoku w:val="0"/>
        <w:overflowPunct w:val="0"/>
        <w:snapToGrid w:val="0"/>
        <w:outlineLvl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231CA76" wp14:editId="4B947D03">
            <wp:extent cx="6479540" cy="3403600"/>
            <wp:effectExtent l="0" t="0" r="0" b="6350"/>
            <wp:docPr id="10" name="圖片 10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47BF" w14:textId="20F06FDE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5-4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5-4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Pr="00757A08">
        <w:rPr>
          <w:rFonts w:ascii="Times New Roman" w:eastAsia="標楷體" w:hAnsi="Times New Roman"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分析類別圖</w:t>
      </w:r>
    </w:p>
    <w:p w14:paraId="3EDCC934" w14:textId="6A9B9314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6F0CF24" w14:textId="1E4B03C8" w:rsidR="00BC2CAA" w:rsidRPr="00AE2204" w:rsidRDefault="00BC2CAA" w:rsidP="004A5387">
      <w:pPr>
        <w:kinsoku w:val="0"/>
        <w:overflowPunct w:val="0"/>
        <w:snapToGrid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6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設計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4F47701E" w14:textId="45966449" w:rsidR="00BC2CAA" w:rsidRPr="00AE2204" w:rsidRDefault="00BC2CAA" w:rsidP="000057B9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循環圖</w:t>
      </w:r>
      <w:r>
        <w:rPr>
          <w:rFonts w:ascii="Times New Roman" w:eastAsia="標楷體" w:hAnsi="Times New Roman"/>
          <w:sz w:val="32"/>
          <w:szCs w:val="32"/>
        </w:rPr>
        <w:t>(Sequential diagram)</w:t>
      </w:r>
    </w:p>
    <w:p w14:paraId="5A3F0E7F" w14:textId="7573F0EE" w:rsidR="00847CA7" w:rsidRDefault="00AB3CB5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7BEED50A" wp14:editId="5AB926A8">
            <wp:extent cx="3420335" cy="3240000"/>
            <wp:effectExtent l="0" t="0" r="8890" b="0"/>
            <wp:docPr id="15" name="圖片 15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螢幕擷取畫面, 圖表, 數字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9003" w14:textId="7F2B56DD" w:rsidR="00BC2CAA" w:rsidRPr="00AE2204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使用者登入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37BF30F4" w14:textId="499FDC36" w:rsidR="00847CA7" w:rsidRDefault="002D0AC2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14CFDC7C" wp14:editId="5A2DB80A">
            <wp:extent cx="3420335" cy="3240000"/>
            <wp:effectExtent l="0" t="0" r="8890" b="0"/>
            <wp:docPr id="17" name="圖片 17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螢幕擷取畫面, 圖表, 數字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4AC" w14:textId="3CB055BF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2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D0AC2">
        <w:rPr>
          <w:rFonts w:ascii="Times New Roman" w:eastAsia="標楷體" w:hAnsi="Times New Roman" w:hint="eastAsia"/>
          <w:sz w:val="28"/>
          <w:szCs w:val="28"/>
        </w:rPr>
        <w:t>社交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DDE2F85" w14:textId="34D70E9D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5051BC9F" wp14:editId="6ABE000B">
            <wp:extent cx="3420335" cy="3240000"/>
            <wp:effectExtent l="0" t="0" r="8890" b="0"/>
            <wp:docPr id="19" name="圖片 19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螢幕擷取畫面, 圖表, 數字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100" w14:textId="1CA5F0D4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3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67D20A55" w14:textId="26C90F99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0A683687" wp14:editId="5B0099A1">
            <wp:extent cx="3420335" cy="3240000"/>
            <wp:effectExtent l="0" t="0" r="8890" b="0"/>
            <wp:docPr id="18" name="圖片 18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圖表, 螢幕擷取畫面, 方案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A96" w14:textId="01D60105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4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 w:rsidR="008142B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健身資訊</w:t>
      </w:r>
      <w:r w:rsidR="008142B6">
        <w:rPr>
          <w:rFonts w:ascii="Times New Roman" w:eastAsia="標楷體" w:hAnsi="Times New Roman" w:hint="eastAsia"/>
          <w:sz w:val="28"/>
          <w:szCs w:val="28"/>
        </w:rPr>
        <w:t>及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資源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D0AC2" w:rsidRPr="002D0AC2"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3EFB037" w14:textId="77777777" w:rsidR="00757A08" w:rsidRDefault="00757A08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2FCBA7" w14:textId="635BB512" w:rsidR="00757A08" w:rsidRPr="00AE2204" w:rsidRDefault="00757A08" w:rsidP="00757A08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設計類別圖</w:t>
      </w:r>
      <w:r>
        <w:rPr>
          <w:rFonts w:ascii="Times New Roman" w:eastAsia="標楷體" w:hAnsi="Times New Roman"/>
          <w:sz w:val="32"/>
          <w:szCs w:val="32"/>
        </w:rPr>
        <w:t>(Design class diagram)</w:t>
      </w:r>
    </w:p>
    <w:p w14:paraId="00ADF397" w14:textId="77777777" w:rsidR="00757A08" w:rsidRDefault="00757A08" w:rsidP="00757A08">
      <w:pPr>
        <w:pStyle w:val="a9"/>
        <w:keepNext/>
        <w:snapToGrid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A6EF548" wp14:editId="6A20C0AC">
            <wp:extent cx="6479540" cy="3403600"/>
            <wp:effectExtent l="0" t="0" r="0" b="6350"/>
            <wp:docPr id="9" name="圖片 9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E81" w14:textId="09C3240F" w:rsidR="00847CA7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6-2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6-2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Pr="00757A08">
        <w:rPr>
          <w:rFonts w:ascii="Times New Roman" w:eastAsia="標楷體" w:hAnsi="Times New Roman"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設計類別圖</w:t>
      </w:r>
    </w:p>
    <w:p w14:paraId="52F99A3B" w14:textId="503E6C53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210AB31" w14:textId="1ABA8412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132BFD">
        <w:rPr>
          <w:rFonts w:ascii="Times New Roman" w:eastAsia="標楷體" w:hAnsi="Times New Roman" w:hint="eastAsia"/>
          <w:sz w:val="36"/>
          <w:szCs w:val="36"/>
        </w:rPr>
        <w:t>7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實作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54841A77" w14:textId="7F168503" w:rsidR="00B439E3" w:rsidRPr="00AE2204" w:rsidRDefault="00B439E3" w:rsidP="001C7AD0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佈署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Deployment diagram)</w:t>
      </w:r>
    </w:p>
    <w:p w14:paraId="6AF832C1" w14:textId="77777777" w:rsidR="00B439E3" w:rsidRPr="00D83F16" w:rsidRDefault="00B439E3" w:rsidP="00B439E3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8DB726A" w14:textId="06790279" w:rsidR="00B439E3" w:rsidRDefault="00B439E3" w:rsidP="00B439E3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廣告和營銷功能、管理功能</w:t>
      </w:r>
    </w:p>
    <w:p w14:paraId="79628773" w14:textId="77777777" w:rsidR="00B439E3" w:rsidRDefault="00B439E3" w:rsidP="00B439E3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B439E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3F34BA0" w14:textId="5D14E3DA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8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資料庫設計</w:t>
      </w:r>
    </w:p>
    <w:p w14:paraId="37A914EA" w14:textId="5D2E62A9" w:rsidR="00B439E3" w:rsidRPr="00AE2204" w:rsidRDefault="000353F8" w:rsidP="000353F8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庫關聯表</w:t>
      </w:r>
    </w:p>
    <w:p w14:paraId="6C941C0A" w14:textId="77777777" w:rsidR="00B439E3" w:rsidRPr="00D83F16" w:rsidRDefault="00B439E3" w:rsidP="00B439E3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42C0C4B3" w14:textId="5394F0E3" w:rsidR="00B439E3" w:rsidRDefault="00B439E3" w:rsidP="000353F8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廣告和營銷功能、管理功能</w:t>
      </w:r>
    </w:p>
    <w:p w14:paraId="6FC757DC" w14:textId="54844AB8" w:rsidR="00BC36C9" w:rsidRPr="00BC2CAA" w:rsidRDefault="00BC36C9" w:rsidP="00132BFD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sectPr w:rsidR="00BC36C9" w:rsidRPr="00BC2CAA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D604" w14:textId="77777777" w:rsidR="00096253" w:rsidRDefault="00096253" w:rsidP="00BC36C9">
      <w:r>
        <w:separator/>
      </w:r>
    </w:p>
  </w:endnote>
  <w:endnote w:type="continuationSeparator" w:id="0">
    <w:p w14:paraId="109FCA47" w14:textId="77777777" w:rsidR="00096253" w:rsidRDefault="00096253" w:rsidP="00BC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B2B" w14:textId="04BC39BC" w:rsidR="006F6D99" w:rsidRPr="006F6D99" w:rsidRDefault="006F6D99" w:rsidP="006F6D99">
    <w:pPr>
      <w:pStyle w:val="a7"/>
      <w:rPr>
        <w:rFonts w:ascii="Times New Roman" w:eastAsia="標楷體" w:hAnsi="Times New Roman"/>
      </w:rPr>
    </w:pPr>
    <w:r w:rsidRPr="006F6D99">
      <w:rPr>
        <w:rFonts w:ascii="Times New Roman" w:eastAsia="標楷體" w:hAnsi="Times New Roman"/>
      </w:rPr>
      <w:ptab w:relativeTo="margin" w:alignment="center" w:leader="none"/>
    </w:r>
    <w:r w:rsidRPr="006F6D99">
      <w:rPr>
        <w:rFonts w:ascii="Times New Roman" w:eastAsia="標楷體" w:hAnsi="Times New Roman" w:hint="eastAsia"/>
      </w:rPr>
      <w:t>第</w:t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/>
      </w:rPr>
      <w:fldChar w:fldCharType="begin"/>
    </w:r>
    <w:r w:rsidRPr="006F6D99">
      <w:rPr>
        <w:rFonts w:ascii="Times New Roman" w:eastAsia="標楷體" w:hAnsi="Times New Roman"/>
      </w:rPr>
      <w:instrText>PAGE   \* MERGEFORMAT</w:instrText>
    </w:r>
    <w:r w:rsidRPr="006F6D99">
      <w:rPr>
        <w:rFonts w:ascii="Times New Roman" w:eastAsia="標楷體" w:hAnsi="Times New Roman"/>
      </w:rPr>
      <w:fldChar w:fldCharType="separate"/>
    </w:r>
    <w:r w:rsidRPr="006F6D99">
      <w:rPr>
        <w:rFonts w:ascii="Times New Roman" w:eastAsia="標楷體" w:hAnsi="Times New Roman"/>
        <w:lang w:val="zh-TW"/>
      </w:rPr>
      <w:t>1</w:t>
    </w:r>
    <w:r w:rsidRPr="006F6D99">
      <w:rPr>
        <w:rFonts w:ascii="Times New Roman" w:eastAsia="標楷體" w:hAnsi="Times New Roman"/>
      </w:rPr>
      <w:fldChar w:fldCharType="end"/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 w:hint="eastAsia"/>
      </w:rPr>
      <w:t>頁</w:t>
    </w:r>
    <w:r w:rsidRPr="006F6D99">
      <w:rPr>
        <w:rFonts w:ascii="Times New Roman" w:eastAsia="標楷體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023D" w14:textId="77777777" w:rsidR="00096253" w:rsidRDefault="00096253" w:rsidP="00BC36C9">
      <w:r>
        <w:separator/>
      </w:r>
    </w:p>
  </w:footnote>
  <w:footnote w:type="continuationSeparator" w:id="0">
    <w:p w14:paraId="3C8C1256" w14:textId="77777777" w:rsidR="00096253" w:rsidRDefault="00096253" w:rsidP="00BC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118" w14:textId="77777777" w:rsidR="006F6D99" w:rsidRDefault="006F6D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447"/>
    <w:multiLevelType w:val="hybridMultilevel"/>
    <w:tmpl w:val="AA865030"/>
    <w:lvl w:ilvl="0" w:tplc="E4D440CE">
      <w:start w:val="1"/>
      <w:numFmt w:val="decimal"/>
      <w:suff w:val="space"/>
      <w:lvlText w:val="3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02E36"/>
    <w:multiLevelType w:val="hybridMultilevel"/>
    <w:tmpl w:val="71180B7C"/>
    <w:lvl w:ilvl="0" w:tplc="F42CE89C">
      <w:start w:val="1"/>
      <w:numFmt w:val="decimal"/>
      <w:suff w:val="space"/>
      <w:lvlText w:val="7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B5794"/>
    <w:multiLevelType w:val="hybridMultilevel"/>
    <w:tmpl w:val="256026B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2F0718E"/>
    <w:multiLevelType w:val="hybridMultilevel"/>
    <w:tmpl w:val="07E89666"/>
    <w:lvl w:ilvl="0" w:tplc="4B94DC10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637629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3388E"/>
    <w:multiLevelType w:val="hybridMultilevel"/>
    <w:tmpl w:val="C0142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B08BE"/>
    <w:multiLevelType w:val="hybridMultilevel"/>
    <w:tmpl w:val="C598116C"/>
    <w:lvl w:ilvl="0" w:tplc="DE724FEE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E0767"/>
    <w:multiLevelType w:val="hybridMultilevel"/>
    <w:tmpl w:val="962A5BA8"/>
    <w:lvl w:ilvl="0" w:tplc="2C225F96">
      <w:start w:val="1"/>
      <w:numFmt w:val="decimal"/>
      <w:suff w:val="space"/>
      <w:lvlText w:val="8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11FD7"/>
    <w:multiLevelType w:val="hybridMultilevel"/>
    <w:tmpl w:val="7A546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346CA0"/>
    <w:multiLevelType w:val="hybridMultilevel"/>
    <w:tmpl w:val="B9D6F688"/>
    <w:lvl w:ilvl="0" w:tplc="2C2CDAFC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14C263D"/>
    <w:multiLevelType w:val="hybridMultilevel"/>
    <w:tmpl w:val="832A820C"/>
    <w:lvl w:ilvl="0" w:tplc="D61A330A">
      <w:start w:val="1"/>
      <w:numFmt w:val="decimal"/>
      <w:suff w:val="space"/>
      <w:lvlText w:val="10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56C21A21"/>
    <w:multiLevelType w:val="hybridMultilevel"/>
    <w:tmpl w:val="497EECD2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5" w15:restartNumberingAfterBreak="0">
    <w:nsid w:val="599A2253"/>
    <w:multiLevelType w:val="hybridMultilevel"/>
    <w:tmpl w:val="C80626BA"/>
    <w:lvl w:ilvl="0" w:tplc="43B00CBC">
      <w:start w:val="1"/>
      <w:numFmt w:val="decimal"/>
      <w:suff w:val="space"/>
      <w:lvlText w:val="5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9A2043"/>
    <w:multiLevelType w:val="hybridMultilevel"/>
    <w:tmpl w:val="BFF0E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60D76DC1"/>
    <w:multiLevelType w:val="hybridMultilevel"/>
    <w:tmpl w:val="AE6CF9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8025D1"/>
    <w:multiLevelType w:val="hybridMultilevel"/>
    <w:tmpl w:val="05829C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1943B27"/>
    <w:multiLevelType w:val="hybridMultilevel"/>
    <w:tmpl w:val="79D68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DC1C56"/>
    <w:multiLevelType w:val="hybridMultilevel"/>
    <w:tmpl w:val="AA96AFBC"/>
    <w:lvl w:ilvl="0" w:tplc="4B52E2D6">
      <w:start w:val="1"/>
      <w:numFmt w:val="decimal"/>
      <w:suff w:val="space"/>
      <w:lvlText w:val="4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D94508"/>
    <w:multiLevelType w:val="multilevel"/>
    <w:tmpl w:val="2BC69CE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687D4E7E"/>
    <w:multiLevelType w:val="hybridMultilevel"/>
    <w:tmpl w:val="E32A6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1FA1200">
      <w:start w:val="1"/>
      <w:numFmt w:val="bullet"/>
      <w:suff w:val="space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E951AF"/>
    <w:multiLevelType w:val="hybridMultilevel"/>
    <w:tmpl w:val="B5F6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FE67C4"/>
    <w:multiLevelType w:val="hybridMultilevel"/>
    <w:tmpl w:val="1576C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BBE0B38"/>
    <w:multiLevelType w:val="hybridMultilevel"/>
    <w:tmpl w:val="345273BA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13"/>
  </w:num>
  <w:num w:numId="7">
    <w:abstractNumId w:val="25"/>
  </w:num>
  <w:num w:numId="8">
    <w:abstractNumId w:val="27"/>
  </w:num>
  <w:num w:numId="9">
    <w:abstractNumId w:val="15"/>
  </w:num>
  <w:num w:numId="10">
    <w:abstractNumId w:val="3"/>
  </w:num>
  <w:num w:numId="11">
    <w:abstractNumId w:val="22"/>
  </w:num>
  <w:num w:numId="12">
    <w:abstractNumId w:val="4"/>
  </w:num>
  <w:num w:numId="13">
    <w:abstractNumId w:val="14"/>
  </w:num>
  <w:num w:numId="14">
    <w:abstractNumId w:val="2"/>
  </w:num>
  <w:num w:numId="15">
    <w:abstractNumId w:val="28"/>
  </w:num>
  <w:num w:numId="16">
    <w:abstractNumId w:val="8"/>
  </w:num>
  <w:num w:numId="17">
    <w:abstractNumId w:val="20"/>
  </w:num>
  <w:num w:numId="18">
    <w:abstractNumId w:val="16"/>
  </w:num>
  <w:num w:numId="19">
    <w:abstractNumId w:val="24"/>
  </w:num>
  <w:num w:numId="20">
    <w:abstractNumId w:val="19"/>
  </w:num>
  <w:num w:numId="21">
    <w:abstractNumId w:val="6"/>
  </w:num>
  <w:num w:numId="22">
    <w:abstractNumId w:val="9"/>
  </w:num>
  <w:num w:numId="23">
    <w:abstractNumId w:val="7"/>
  </w:num>
  <w:num w:numId="24">
    <w:abstractNumId w:val="0"/>
  </w:num>
  <w:num w:numId="25">
    <w:abstractNumId w:val="12"/>
  </w:num>
  <w:num w:numId="26">
    <w:abstractNumId w:val="21"/>
  </w:num>
  <w:num w:numId="27">
    <w:abstractNumId w:val="1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96"/>
    <w:rsid w:val="000057B9"/>
    <w:rsid w:val="00014882"/>
    <w:rsid w:val="00034224"/>
    <w:rsid w:val="00034F96"/>
    <w:rsid w:val="000353F8"/>
    <w:rsid w:val="000469A0"/>
    <w:rsid w:val="00084530"/>
    <w:rsid w:val="000847A8"/>
    <w:rsid w:val="000862B4"/>
    <w:rsid w:val="00096253"/>
    <w:rsid w:val="000B2C7C"/>
    <w:rsid w:val="000C6F0B"/>
    <w:rsid w:val="000E015E"/>
    <w:rsid w:val="00122691"/>
    <w:rsid w:val="00132BFD"/>
    <w:rsid w:val="001453AE"/>
    <w:rsid w:val="00151A46"/>
    <w:rsid w:val="001605F9"/>
    <w:rsid w:val="00161DF4"/>
    <w:rsid w:val="00164F3D"/>
    <w:rsid w:val="001960B6"/>
    <w:rsid w:val="001C2D70"/>
    <w:rsid w:val="001C7AD0"/>
    <w:rsid w:val="002063C9"/>
    <w:rsid w:val="00230183"/>
    <w:rsid w:val="002302E3"/>
    <w:rsid w:val="00252CED"/>
    <w:rsid w:val="00261E3B"/>
    <w:rsid w:val="002815DA"/>
    <w:rsid w:val="002A6473"/>
    <w:rsid w:val="002B403F"/>
    <w:rsid w:val="002B642A"/>
    <w:rsid w:val="002C0112"/>
    <w:rsid w:val="002C4B3C"/>
    <w:rsid w:val="002D0AC2"/>
    <w:rsid w:val="002D6E5B"/>
    <w:rsid w:val="002F1745"/>
    <w:rsid w:val="002F3166"/>
    <w:rsid w:val="003064F6"/>
    <w:rsid w:val="003154C0"/>
    <w:rsid w:val="003538C8"/>
    <w:rsid w:val="00366FC4"/>
    <w:rsid w:val="00371977"/>
    <w:rsid w:val="00376CF5"/>
    <w:rsid w:val="003903C1"/>
    <w:rsid w:val="0039278F"/>
    <w:rsid w:val="003A0331"/>
    <w:rsid w:val="003B78BC"/>
    <w:rsid w:val="003E0BC9"/>
    <w:rsid w:val="003E11EA"/>
    <w:rsid w:val="004115F5"/>
    <w:rsid w:val="00412FD1"/>
    <w:rsid w:val="00425005"/>
    <w:rsid w:val="0044358B"/>
    <w:rsid w:val="00482539"/>
    <w:rsid w:val="004A5387"/>
    <w:rsid w:val="004E6752"/>
    <w:rsid w:val="004F7AF6"/>
    <w:rsid w:val="00503153"/>
    <w:rsid w:val="00503A42"/>
    <w:rsid w:val="00563D31"/>
    <w:rsid w:val="00571729"/>
    <w:rsid w:val="00574FC8"/>
    <w:rsid w:val="005A25D5"/>
    <w:rsid w:val="005B2637"/>
    <w:rsid w:val="005C3011"/>
    <w:rsid w:val="005D4274"/>
    <w:rsid w:val="005D4B2B"/>
    <w:rsid w:val="005E211B"/>
    <w:rsid w:val="005F5613"/>
    <w:rsid w:val="00613B50"/>
    <w:rsid w:val="00622F42"/>
    <w:rsid w:val="00651B87"/>
    <w:rsid w:val="00656F3E"/>
    <w:rsid w:val="00660728"/>
    <w:rsid w:val="006625FB"/>
    <w:rsid w:val="0066419F"/>
    <w:rsid w:val="006A0E6E"/>
    <w:rsid w:val="006A21F0"/>
    <w:rsid w:val="006A673C"/>
    <w:rsid w:val="006B6D22"/>
    <w:rsid w:val="006D191C"/>
    <w:rsid w:val="006D3013"/>
    <w:rsid w:val="006D68A9"/>
    <w:rsid w:val="006E3956"/>
    <w:rsid w:val="006F6D99"/>
    <w:rsid w:val="006F7EC8"/>
    <w:rsid w:val="007012DB"/>
    <w:rsid w:val="00735A96"/>
    <w:rsid w:val="00735AC5"/>
    <w:rsid w:val="0075432B"/>
    <w:rsid w:val="00757A08"/>
    <w:rsid w:val="0080076E"/>
    <w:rsid w:val="008142B6"/>
    <w:rsid w:val="00821474"/>
    <w:rsid w:val="00834145"/>
    <w:rsid w:val="00847CA7"/>
    <w:rsid w:val="008A2D4D"/>
    <w:rsid w:val="008B555E"/>
    <w:rsid w:val="009142FB"/>
    <w:rsid w:val="00921F37"/>
    <w:rsid w:val="00931E64"/>
    <w:rsid w:val="009323AD"/>
    <w:rsid w:val="00936DF7"/>
    <w:rsid w:val="00954944"/>
    <w:rsid w:val="00966149"/>
    <w:rsid w:val="0099373A"/>
    <w:rsid w:val="009A12F6"/>
    <w:rsid w:val="009E4777"/>
    <w:rsid w:val="00A12CEA"/>
    <w:rsid w:val="00A40664"/>
    <w:rsid w:val="00A66922"/>
    <w:rsid w:val="00A812CE"/>
    <w:rsid w:val="00AB3CB5"/>
    <w:rsid w:val="00AC2951"/>
    <w:rsid w:val="00AE2204"/>
    <w:rsid w:val="00B35B6A"/>
    <w:rsid w:val="00B439E3"/>
    <w:rsid w:val="00B5086D"/>
    <w:rsid w:val="00B54EA3"/>
    <w:rsid w:val="00B76F30"/>
    <w:rsid w:val="00B87A80"/>
    <w:rsid w:val="00BA27B9"/>
    <w:rsid w:val="00BC2CAA"/>
    <w:rsid w:val="00BC36C9"/>
    <w:rsid w:val="00BD1F5B"/>
    <w:rsid w:val="00BE7D67"/>
    <w:rsid w:val="00BF12CF"/>
    <w:rsid w:val="00C21655"/>
    <w:rsid w:val="00C42D8F"/>
    <w:rsid w:val="00C8269A"/>
    <w:rsid w:val="00C8290F"/>
    <w:rsid w:val="00C9597B"/>
    <w:rsid w:val="00CB1984"/>
    <w:rsid w:val="00D244F2"/>
    <w:rsid w:val="00D348FC"/>
    <w:rsid w:val="00D46F17"/>
    <w:rsid w:val="00D655D3"/>
    <w:rsid w:val="00D66A13"/>
    <w:rsid w:val="00D813A3"/>
    <w:rsid w:val="00D83F16"/>
    <w:rsid w:val="00D91776"/>
    <w:rsid w:val="00DB45D4"/>
    <w:rsid w:val="00DB4DC2"/>
    <w:rsid w:val="00DD0702"/>
    <w:rsid w:val="00DF0CCA"/>
    <w:rsid w:val="00DF2910"/>
    <w:rsid w:val="00DF682D"/>
    <w:rsid w:val="00E02199"/>
    <w:rsid w:val="00E33596"/>
    <w:rsid w:val="00E37FDC"/>
    <w:rsid w:val="00E823A9"/>
    <w:rsid w:val="00E97A62"/>
    <w:rsid w:val="00EB21FD"/>
    <w:rsid w:val="00EB3327"/>
    <w:rsid w:val="00EC59BC"/>
    <w:rsid w:val="00ED7594"/>
    <w:rsid w:val="00F12F32"/>
    <w:rsid w:val="00F32366"/>
    <w:rsid w:val="00F42EB9"/>
    <w:rsid w:val="00F467B0"/>
    <w:rsid w:val="00F7289D"/>
    <w:rsid w:val="00F855C9"/>
    <w:rsid w:val="00F867B7"/>
    <w:rsid w:val="00FC13CC"/>
    <w:rsid w:val="00FD512A"/>
    <w:rsid w:val="00FE432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6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6C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61DF4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89D"/>
  </w:style>
  <w:style w:type="character" w:styleId="ab">
    <w:name w:val="Hyperlink"/>
    <w:basedOn w:val="a0"/>
    <w:uiPriority w:val="99"/>
    <w:unhideWhenUsed/>
    <w:rsid w:val="00F72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9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446;&#21746;&#32184;\Desktop\&#23560;&#38988;\0301&#22823;&#35342;&#35542;\&#29976;&#29305;&#22294;&#21450;&#20998;&#240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專案時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專案時程!$A$2:$A$11</c:f>
              <c:strCache>
                <c:ptCount val="10"/>
                <c:pt idx="0">
                  <c:v>確定主題</c:v>
                </c:pt>
                <c:pt idx="1">
                  <c:v>收集資料</c:v>
                </c:pt>
                <c:pt idx="2">
                  <c:v>系統規劃</c:v>
                </c:pt>
                <c:pt idx="3">
                  <c:v>研究可行性</c:v>
                </c:pt>
                <c:pt idx="4">
                  <c:v>網站設計</c:v>
                </c:pt>
                <c:pt idx="5">
                  <c:v>資料庫設計</c:v>
                </c:pt>
                <c:pt idx="6">
                  <c:v>資料庫連結</c:v>
                </c:pt>
                <c:pt idx="7">
                  <c:v>app設計</c:v>
                </c:pt>
                <c:pt idx="8">
                  <c:v>app測試</c:v>
                </c:pt>
                <c:pt idx="9">
                  <c:v>app修改</c:v>
                </c:pt>
              </c:strCache>
            </c:strRef>
          </c:cat>
          <c:val>
            <c:numRef>
              <c:f>專案時程!$B$2:$B$11</c:f>
              <c:numCache>
                <c:formatCode>m"月"</c:formatCode>
                <c:ptCount val="10"/>
                <c:pt idx="0">
                  <c:v>45323</c:v>
                </c:pt>
                <c:pt idx="1">
                  <c:v>45323</c:v>
                </c:pt>
                <c:pt idx="2">
                  <c:v>45352</c:v>
                </c:pt>
                <c:pt idx="3">
                  <c:v>45352</c:v>
                </c:pt>
                <c:pt idx="4">
                  <c:v>45383</c:v>
                </c:pt>
                <c:pt idx="5">
                  <c:v>45383</c:v>
                </c:pt>
                <c:pt idx="6">
                  <c:v>45383</c:v>
                </c:pt>
                <c:pt idx="7">
                  <c:v>45444</c:v>
                </c:pt>
                <c:pt idx="8">
                  <c:v>45444</c:v>
                </c:pt>
                <c:pt idx="9">
                  <c:v>45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6-4DAC-889D-FEF2FD88051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專案時程!$D$2:$D$11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62</c:v>
                </c:pt>
                <c:pt idx="3">
                  <c:v>62</c:v>
                </c:pt>
                <c:pt idx="4">
                  <c:v>62</c:v>
                </c:pt>
                <c:pt idx="5">
                  <c:v>123</c:v>
                </c:pt>
                <c:pt idx="6">
                  <c:v>123</c:v>
                </c:pt>
                <c:pt idx="7">
                  <c:v>168</c:v>
                </c:pt>
                <c:pt idx="8">
                  <c:v>168</c:v>
                </c:pt>
                <c:pt idx="9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6-4DAC-889D-FEF2FD880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4800984"/>
        <c:axId val="544801768"/>
      </c:barChart>
      <c:catAx>
        <c:axId val="544800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44801768"/>
        <c:crosses val="autoZero"/>
        <c:auto val="1"/>
        <c:lblAlgn val="ctr"/>
        <c:lblOffset val="100"/>
        <c:noMultiLvlLbl val="0"/>
      </c:catAx>
      <c:valAx>
        <c:axId val="544801768"/>
        <c:scaling>
          <c:orientation val="minMax"/>
          <c:max val="45626"/>
          <c:min val="4532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44800984"/>
        <c:crosses val="autoZero"/>
        <c:crossBetween val="between"/>
        <c:majorUnit val="3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B80-E24E-4562-BFCD-251CCA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4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先生 王</cp:lastModifiedBy>
  <cp:revision>104</cp:revision>
  <dcterms:created xsi:type="dcterms:W3CDTF">2024-04-12T18:53:00Z</dcterms:created>
  <dcterms:modified xsi:type="dcterms:W3CDTF">2024-04-21T18:46:00Z</dcterms:modified>
</cp:coreProperties>
</file>